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2D76" w14:textId="77777777" w:rsidR="008C3722" w:rsidRPr="00B91C64" w:rsidRDefault="008C3722" w:rsidP="00D718C7">
      <w:pPr>
        <w:rPr>
          <w:lang w:val="de-CH"/>
        </w:rPr>
      </w:pPr>
    </w:p>
    <w:p w14:paraId="11F48A9C" w14:textId="77777777" w:rsidR="00D718C7" w:rsidRPr="00B91C64"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B91C64" w14:paraId="33E002ED" w14:textId="77777777" w:rsidTr="000C78B0">
        <w:tc>
          <w:tcPr>
            <w:tcW w:w="3471" w:type="dxa"/>
          </w:tcPr>
          <w:p w14:paraId="6D7638D8" w14:textId="77777777" w:rsidR="00D718C7" w:rsidRPr="00B91C64" w:rsidRDefault="00D718C7" w:rsidP="000C78B0">
            <w:pPr>
              <w:pStyle w:val="berschrift1"/>
              <w:spacing w:line="312" w:lineRule="auto"/>
              <w:rPr>
                <w:lang w:val="de-CH"/>
              </w:rPr>
            </w:pPr>
            <w:r w:rsidRPr="00B91C64">
              <w:rPr>
                <w:lang w:val="de-CH"/>
              </w:rPr>
              <w:t>MEDIENINFORMATION</w:t>
            </w:r>
          </w:p>
        </w:tc>
        <w:tc>
          <w:tcPr>
            <w:tcW w:w="3471" w:type="dxa"/>
          </w:tcPr>
          <w:p w14:paraId="6B6F9CD2" w14:textId="05439FFC" w:rsidR="00D718C7" w:rsidRPr="00B91C64" w:rsidRDefault="00517727" w:rsidP="000C78B0">
            <w:pPr>
              <w:spacing w:line="312" w:lineRule="auto"/>
              <w:jc w:val="right"/>
              <w:rPr>
                <w:sz w:val="20"/>
                <w:lang w:val="de-CH"/>
              </w:rPr>
            </w:pPr>
            <w:r w:rsidRPr="00B91C64">
              <w:rPr>
                <w:sz w:val="20"/>
                <w:lang w:val="de-CH"/>
              </w:rPr>
              <w:t>April</w:t>
            </w:r>
            <w:r w:rsidR="00D718C7" w:rsidRPr="00B91C64">
              <w:rPr>
                <w:sz w:val="20"/>
                <w:lang w:val="de-CH"/>
              </w:rPr>
              <w:t xml:space="preserve"> 202</w:t>
            </w:r>
            <w:r w:rsidR="00181583" w:rsidRPr="00B91C64">
              <w:rPr>
                <w:sz w:val="20"/>
                <w:lang w:val="de-CH"/>
              </w:rPr>
              <w:t>1</w:t>
            </w:r>
            <w:r w:rsidR="00D718C7" w:rsidRPr="00B91C64">
              <w:rPr>
                <w:sz w:val="20"/>
                <w:lang w:val="de-CH"/>
              </w:rPr>
              <w:fldChar w:fldCharType="begin"/>
            </w:r>
            <w:r w:rsidR="00D718C7" w:rsidRPr="00B91C64">
              <w:rPr>
                <w:sz w:val="20"/>
                <w:lang w:val="de-CH"/>
              </w:rPr>
              <w:instrText xml:space="preserve"> </w:instrText>
            </w:r>
            <w:r w:rsidR="00D718C7" w:rsidRPr="00B91C64">
              <w:rPr>
                <w:vanish/>
                <w:sz w:val="20"/>
                <w:lang w:val="de-CH"/>
              </w:rPr>
              <w:instrText>Nr. / Monat/Jahr</w:instrText>
            </w:r>
            <w:r w:rsidR="00D718C7" w:rsidRPr="00B91C64">
              <w:rPr>
                <w:sz w:val="20"/>
                <w:lang w:val="de-CH"/>
              </w:rPr>
              <w:instrText xml:space="preserve"> </w:instrText>
            </w:r>
            <w:r w:rsidR="00D718C7" w:rsidRPr="00B91C64">
              <w:rPr>
                <w:sz w:val="20"/>
                <w:lang w:val="de-CH"/>
              </w:rPr>
              <w:fldChar w:fldCharType="end"/>
            </w:r>
          </w:p>
        </w:tc>
      </w:tr>
      <w:tr w:rsidR="00D718C7" w:rsidRPr="00B91C64" w14:paraId="1AA4711D" w14:textId="77777777" w:rsidTr="000C78B0">
        <w:tc>
          <w:tcPr>
            <w:tcW w:w="3471" w:type="dxa"/>
          </w:tcPr>
          <w:p w14:paraId="33DD0176" w14:textId="77777777" w:rsidR="00D718C7" w:rsidRPr="00B91C64" w:rsidRDefault="00D718C7" w:rsidP="000C78B0">
            <w:pPr>
              <w:pStyle w:val="berschrift1"/>
              <w:spacing w:line="312" w:lineRule="auto"/>
              <w:rPr>
                <w:lang w:val="de-CH"/>
              </w:rPr>
            </w:pPr>
          </w:p>
        </w:tc>
        <w:tc>
          <w:tcPr>
            <w:tcW w:w="3471" w:type="dxa"/>
          </w:tcPr>
          <w:p w14:paraId="408DCAA8" w14:textId="77777777" w:rsidR="00D718C7" w:rsidRPr="00B91C64" w:rsidRDefault="00D718C7" w:rsidP="000C78B0">
            <w:pPr>
              <w:spacing w:line="312" w:lineRule="auto"/>
              <w:rPr>
                <w:sz w:val="22"/>
                <w:szCs w:val="22"/>
                <w:lang w:val="de-CH"/>
              </w:rPr>
            </w:pPr>
          </w:p>
        </w:tc>
      </w:tr>
    </w:tbl>
    <w:p w14:paraId="2ACAC2A7" w14:textId="51DB166F" w:rsidR="00C66666" w:rsidRPr="00B91C64" w:rsidRDefault="00517727" w:rsidP="00D718C7">
      <w:pPr>
        <w:spacing w:line="276" w:lineRule="auto"/>
        <w:rPr>
          <w:rFonts w:cs="Arial"/>
          <w:b/>
          <w:bCs/>
          <w:sz w:val="20"/>
          <w:lang w:val="de-CH"/>
        </w:rPr>
      </w:pPr>
      <w:proofErr w:type="spellStart"/>
      <w:r w:rsidRPr="00B91C64">
        <w:rPr>
          <w:rFonts w:cs="Arial"/>
          <w:b/>
          <w:bCs/>
          <w:sz w:val="20"/>
          <w:lang w:val="de-CH"/>
        </w:rPr>
        <w:t>Translationales</w:t>
      </w:r>
      <w:proofErr w:type="spellEnd"/>
      <w:r w:rsidRPr="00B91C64">
        <w:rPr>
          <w:rFonts w:cs="Arial"/>
          <w:b/>
          <w:bCs/>
          <w:sz w:val="20"/>
          <w:lang w:val="de-CH"/>
        </w:rPr>
        <w:t xml:space="preserve"> Zentrum </w:t>
      </w:r>
      <w:proofErr w:type="spellStart"/>
      <w:r w:rsidRPr="00B91C64">
        <w:rPr>
          <w:rFonts w:cs="Arial"/>
          <w:b/>
          <w:bCs/>
          <w:sz w:val="20"/>
          <w:lang w:val="de-CH"/>
        </w:rPr>
        <w:t>sitem</w:t>
      </w:r>
      <w:proofErr w:type="spellEnd"/>
      <w:r w:rsidRPr="00B91C64">
        <w:rPr>
          <w:rFonts w:cs="Arial"/>
          <w:b/>
          <w:bCs/>
          <w:sz w:val="20"/>
          <w:lang w:val="de-CH"/>
        </w:rPr>
        <w:t>-insel Bern, CH</w:t>
      </w:r>
      <w:r w:rsidR="00531C83" w:rsidRPr="00B91C64">
        <w:rPr>
          <w:rFonts w:cs="Arial"/>
          <w:b/>
          <w:bCs/>
          <w:sz w:val="20"/>
          <w:lang w:val="de-CH"/>
        </w:rPr>
        <w:t xml:space="preserve"> </w:t>
      </w:r>
    </w:p>
    <w:p w14:paraId="032E1397" w14:textId="433FB28D" w:rsidR="00C66666" w:rsidRPr="00B91C64" w:rsidRDefault="00517727" w:rsidP="00ED111B">
      <w:pPr>
        <w:pStyle w:val="StandardWeb"/>
        <w:rPr>
          <w:rFonts w:ascii="Arial" w:hAnsi="Arial" w:cs="Arial"/>
          <w:b/>
          <w:sz w:val="28"/>
          <w:szCs w:val="28"/>
          <w:lang w:val="de-CH"/>
        </w:rPr>
      </w:pPr>
      <w:r w:rsidRPr="00B91C64">
        <w:rPr>
          <w:rFonts w:ascii="Arial" w:hAnsi="Arial" w:cs="Arial"/>
          <w:b/>
          <w:sz w:val="28"/>
          <w:szCs w:val="28"/>
          <w:lang w:val="de-CH"/>
        </w:rPr>
        <w:t>Architektonisch übersetzte Mission</w:t>
      </w:r>
    </w:p>
    <w:p w14:paraId="7E3AB9CA" w14:textId="489103C7" w:rsidR="00C66666" w:rsidRPr="00B91C64" w:rsidRDefault="00517727" w:rsidP="00ED111B">
      <w:pPr>
        <w:pStyle w:val="StandardWeb"/>
        <w:spacing w:before="0" w:beforeAutospacing="0" w:after="0" w:afterAutospacing="0"/>
        <w:rPr>
          <w:rFonts w:ascii="Arial" w:hAnsi="Arial" w:cs="Arial"/>
          <w:b/>
          <w:lang w:val="de-CH"/>
        </w:rPr>
      </w:pPr>
      <w:r w:rsidRPr="00B91C64">
        <w:rPr>
          <w:rFonts w:ascii="Arial" w:hAnsi="Arial" w:cs="Arial"/>
          <w:b/>
          <w:lang w:val="de-CH"/>
        </w:rPr>
        <w:t>Mit „</w:t>
      </w:r>
      <w:proofErr w:type="spellStart"/>
      <w:r w:rsidRPr="00B91C64">
        <w:rPr>
          <w:rFonts w:ascii="Arial" w:hAnsi="Arial" w:cs="Arial"/>
          <w:b/>
          <w:lang w:val="de-CH"/>
        </w:rPr>
        <w:t>sitem</w:t>
      </w:r>
      <w:proofErr w:type="spellEnd"/>
      <w:r w:rsidRPr="00B91C64">
        <w:rPr>
          <w:rFonts w:ascii="Arial" w:hAnsi="Arial" w:cs="Arial"/>
          <w:b/>
          <w:lang w:val="de-CH"/>
        </w:rPr>
        <w:t>-insel“ entstand in unmittelbarer Nähe zum Inselspital in Bern die Grundlage für ein einzigartiges Kompetenzzentrum, das die „</w:t>
      </w:r>
      <w:proofErr w:type="spellStart"/>
      <w:r w:rsidRPr="00B91C64">
        <w:rPr>
          <w:rFonts w:ascii="Arial" w:hAnsi="Arial" w:cs="Arial"/>
          <w:b/>
          <w:lang w:val="de-CH"/>
        </w:rPr>
        <w:t>translationale</w:t>
      </w:r>
      <w:proofErr w:type="spellEnd"/>
      <w:r w:rsidRPr="00B91C64">
        <w:rPr>
          <w:rFonts w:ascii="Arial" w:hAnsi="Arial" w:cs="Arial"/>
          <w:b/>
          <w:lang w:val="de-CH"/>
        </w:rPr>
        <w:t>“ Medizin fördern soll. Die notwendige Transparenz, Offenheit und die Möglichkeit zur Kommunikation für den angestrebten „Übersetzungsprozess“ zwischen Forschung und medizinischem Alltag widerspiegeln sich auch in dem heutigen Gebäude an der Freiburgstrasse 3.</w:t>
      </w:r>
    </w:p>
    <w:p w14:paraId="1DC598E8" w14:textId="77777777" w:rsidR="00804DEF" w:rsidRPr="00B91C64" w:rsidRDefault="00804DEF" w:rsidP="00C66666">
      <w:pPr>
        <w:pStyle w:val="StandardWeb"/>
        <w:spacing w:before="0" w:beforeAutospacing="0" w:after="0" w:afterAutospacing="0"/>
        <w:rPr>
          <w:rFonts w:ascii="Arial" w:hAnsi="Arial" w:cs="Arial"/>
          <w:lang w:val="de-CH"/>
        </w:rPr>
      </w:pPr>
    </w:p>
    <w:p w14:paraId="3E3D759D" w14:textId="0FCEC380" w:rsidR="00804DEF" w:rsidRPr="00B91C64" w:rsidRDefault="00804DEF" w:rsidP="00804DEF">
      <w:pPr>
        <w:rPr>
          <w:rFonts w:cs="Arial"/>
          <w:sz w:val="20"/>
          <w:lang w:val="de-CH"/>
        </w:rPr>
      </w:pPr>
      <w:r w:rsidRPr="00B91C64">
        <w:rPr>
          <w:rFonts w:cs="Arial"/>
          <w:sz w:val="20"/>
          <w:lang w:val="de-CH"/>
        </w:rPr>
        <w:t xml:space="preserve">Transparenz und Austausch sind Schlüsselbegriffe, wenn es darum geht, Schnittstellen zwischen verschiedenen Disziplinen als Innovationspotential zu </w:t>
      </w:r>
      <w:r w:rsidR="00FD258B" w:rsidRPr="00B91C64">
        <w:rPr>
          <w:rFonts w:cs="Arial"/>
          <w:sz w:val="20"/>
          <w:lang w:val="de-CH"/>
        </w:rPr>
        <w:t>nutzen</w:t>
      </w:r>
      <w:r w:rsidRPr="00B91C64">
        <w:rPr>
          <w:rFonts w:cs="Arial"/>
          <w:sz w:val="20"/>
          <w:lang w:val="de-CH"/>
        </w:rPr>
        <w:t xml:space="preserve">. Speziell wenn Erkenntnisse über vermeintliche Grenzen hinweg verständlich und fruchtbar gemacht, also „übersetzt“ werden sollen. Als gemeinsames Projekt der öffentlichen Hand, der Wissenschaft und der Industrie entstand in Bern daher das erste nationale „Kompetenzzentrum </w:t>
      </w:r>
      <w:proofErr w:type="spellStart"/>
      <w:r w:rsidRPr="00B91C64">
        <w:rPr>
          <w:rFonts w:cs="Arial"/>
          <w:sz w:val="20"/>
          <w:lang w:val="de-CH"/>
        </w:rPr>
        <w:t>für</w:t>
      </w:r>
      <w:proofErr w:type="spellEnd"/>
      <w:r w:rsidRPr="00B91C64">
        <w:rPr>
          <w:rFonts w:cs="Arial"/>
          <w:sz w:val="20"/>
          <w:lang w:val="de-CH"/>
        </w:rPr>
        <w:t xml:space="preserve"> </w:t>
      </w:r>
      <w:proofErr w:type="spellStart"/>
      <w:r w:rsidRPr="00B91C64">
        <w:rPr>
          <w:rFonts w:cs="Arial"/>
          <w:sz w:val="20"/>
          <w:lang w:val="de-CH"/>
        </w:rPr>
        <w:t>Translationale</w:t>
      </w:r>
      <w:proofErr w:type="spellEnd"/>
      <w:r w:rsidRPr="00B91C64">
        <w:rPr>
          <w:rFonts w:cs="Arial"/>
          <w:sz w:val="20"/>
          <w:lang w:val="de-CH"/>
        </w:rPr>
        <w:t xml:space="preserve"> Medizin und Unternehmertum“. </w:t>
      </w:r>
    </w:p>
    <w:p w14:paraId="56D5D7FC" w14:textId="4D8DCFBD" w:rsidR="00804DEF" w:rsidRPr="00B91C64" w:rsidRDefault="00804DEF" w:rsidP="00804DEF">
      <w:pPr>
        <w:rPr>
          <w:rFonts w:cs="Arial"/>
          <w:sz w:val="20"/>
          <w:lang w:val="de-CH"/>
        </w:rPr>
      </w:pPr>
      <w:r w:rsidRPr="00B91C64">
        <w:rPr>
          <w:rFonts w:cs="Arial"/>
          <w:sz w:val="20"/>
          <w:lang w:val="de-CH"/>
        </w:rPr>
        <w:t xml:space="preserve">Da die Universitäten forschen, aber selbst keine Produkte herstellen wie Medikamente oder Implantate, ist die Kooperation mit der Industrie und allenfalls der Medizintechnik notwendig. Um diesen Prozess zu fördern und Innovationen aus der medizinischen Forschung in klinische Produkte umzusetzen, sollen Forschungsgruppen des Inselspitals Bern hier mit Unternehmen aus der </w:t>
      </w:r>
      <w:proofErr w:type="spellStart"/>
      <w:r w:rsidRPr="00B91C64">
        <w:rPr>
          <w:rFonts w:cs="Arial"/>
          <w:sz w:val="20"/>
          <w:lang w:val="de-CH"/>
        </w:rPr>
        <w:t>MedTech</w:t>
      </w:r>
      <w:proofErr w:type="spellEnd"/>
      <w:r w:rsidRPr="00B91C64">
        <w:rPr>
          <w:rFonts w:cs="Arial"/>
          <w:sz w:val="20"/>
          <w:lang w:val="de-CH"/>
        </w:rPr>
        <w:t xml:space="preserve">-, Biotech- und pharmazeutischen Industrie sowie mit Start-ups und anderen Partnern zusammenarbeiten. Im </w:t>
      </w:r>
      <w:proofErr w:type="spellStart"/>
      <w:r w:rsidRPr="00B91C64">
        <w:rPr>
          <w:rFonts w:cs="Arial"/>
          <w:sz w:val="20"/>
          <w:lang w:val="de-CH"/>
        </w:rPr>
        <w:t>sitem</w:t>
      </w:r>
      <w:proofErr w:type="spellEnd"/>
      <w:r w:rsidRPr="00B91C64">
        <w:rPr>
          <w:rFonts w:cs="Arial"/>
          <w:sz w:val="20"/>
          <w:lang w:val="de-CH"/>
        </w:rPr>
        <w:t xml:space="preserve">-insel erhalten die verschiedenen Akteure eine räumliche Nähe, die für kurze Wege und effiziente Prozesse sorgen soll. </w:t>
      </w:r>
    </w:p>
    <w:p w14:paraId="64CBB11E" w14:textId="77777777" w:rsidR="00804DEF" w:rsidRPr="00B91C64" w:rsidRDefault="00804DEF" w:rsidP="00804DEF">
      <w:pPr>
        <w:rPr>
          <w:rFonts w:cs="Arial"/>
          <w:sz w:val="20"/>
          <w:lang w:val="de-CH"/>
        </w:rPr>
      </w:pPr>
    </w:p>
    <w:p w14:paraId="7556AC2E" w14:textId="77777777" w:rsidR="00804DEF" w:rsidRPr="00B91C64" w:rsidRDefault="00804DEF" w:rsidP="00804DEF">
      <w:pPr>
        <w:rPr>
          <w:rFonts w:cs="Arial"/>
          <w:b/>
          <w:sz w:val="20"/>
          <w:lang w:val="de-CH"/>
        </w:rPr>
      </w:pPr>
      <w:r w:rsidRPr="00B91C64">
        <w:rPr>
          <w:rFonts w:cs="Arial"/>
          <w:b/>
          <w:sz w:val="20"/>
          <w:lang w:val="de-CH"/>
        </w:rPr>
        <w:t>Innovationskraft und Transparenz</w:t>
      </w:r>
    </w:p>
    <w:p w14:paraId="19184A36" w14:textId="0F8E5A79" w:rsidR="00804DEF" w:rsidRPr="00B91C64" w:rsidRDefault="00804DEF" w:rsidP="00804DEF">
      <w:pPr>
        <w:rPr>
          <w:rFonts w:cs="Arial"/>
          <w:sz w:val="20"/>
          <w:lang w:val="de-CH"/>
        </w:rPr>
      </w:pPr>
      <w:r w:rsidRPr="00B91C64">
        <w:rPr>
          <w:rFonts w:cs="Arial"/>
          <w:sz w:val="20"/>
          <w:lang w:val="de-CH"/>
        </w:rPr>
        <w:t xml:space="preserve">Das ideelle Ziel der </w:t>
      </w:r>
      <w:proofErr w:type="spellStart"/>
      <w:r w:rsidRPr="00B91C64">
        <w:rPr>
          <w:rFonts w:cs="Arial"/>
          <w:sz w:val="20"/>
          <w:lang w:val="de-CH"/>
        </w:rPr>
        <w:t>Auftraggeberschaft</w:t>
      </w:r>
      <w:proofErr w:type="spellEnd"/>
      <w:r w:rsidRPr="00B91C64">
        <w:rPr>
          <w:rFonts w:cs="Arial"/>
          <w:sz w:val="20"/>
          <w:lang w:val="de-CH"/>
        </w:rPr>
        <w:t xml:space="preserve"> sollte sich auch im neuen Gebäude niederschlagen. Dabei waren angesichts der hochstehenden Forschungstätigkeiten unter anderem eine hohe Funktionalität sowie erhöhte Sicherheitsvorkehrungen gefordert. Die Auswahl der Architekten ging auf einen Projektwettbewerb zurück, </w:t>
      </w:r>
      <w:r w:rsidR="00FD258B" w:rsidRPr="00B91C64">
        <w:rPr>
          <w:rFonts w:cs="Arial"/>
          <w:sz w:val="20"/>
          <w:lang w:val="de-CH"/>
        </w:rPr>
        <w:t xml:space="preserve">aus dem </w:t>
      </w:r>
      <w:r w:rsidRPr="00B91C64">
        <w:rPr>
          <w:rFonts w:cs="Arial"/>
          <w:sz w:val="20"/>
          <w:lang w:val="de-CH"/>
        </w:rPr>
        <w:t xml:space="preserve">das Konzept des Büros B Architekten aus Bern </w:t>
      </w:r>
      <w:r w:rsidR="00FD258B" w:rsidRPr="00B91C64">
        <w:rPr>
          <w:rFonts w:cs="Arial"/>
          <w:sz w:val="20"/>
          <w:lang w:val="de-CH"/>
        </w:rPr>
        <w:t>hervorging</w:t>
      </w:r>
      <w:r w:rsidRPr="00B91C64">
        <w:rPr>
          <w:rFonts w:cs="Arial"/>
          <w:sz w:val="20"/>
          <w:lang w:val="de-CH"/>
        </w:rPr>
        <w:t xml:space="preserve">. Deren Entwurf schlug einen gläsernen Neubau von 100 Metern Länge vor. Er besteht aus zwei Untergeschossen, einem Erdgeschoss und vier Etagen. </w:t>
      </w:r>
    </w:p>
    <w:p w14:paraId="53E3C9DD" w14:textId="77777777" w:rsidR="00804DEF" w:rsidRPr="00B91C64" w:rsidRDefault="00804DEF" w:rsidP="00804DEF">
      <w:pPr>
        <w:rPr>
          <w:rFonts w:cs="Arial"/>
          <w:sz w:val="20"/>
          <w:lang w:val="de-CH"/>
        </w:rPr>
      </w:pPr>
      <w:r w:rsidRPr="00B91C64">
        <w:rPr>
          <w:rFonts w:cs="Arial"/>
          <w:sz w:val="20"/>
          <w:lang w:val="de-CH"/>
        </w:rPr>
        <w:t>Der zentrale Gedanke der inneren Struktur widmet sich ebenfalls der Kommunikation. Über dem Erdgeschoss erhebt sich auf den vier Obergeschossen eine einheitliche Struktur, die das Forschungszentrum in einen öffentlichen und einen nutzerbezogenen Bereich gliedert. Zwischen diesen beiden Bereichen spannt sich über alle Geschosse hinweg ein durch Atrien gegliedertes Netz von Erschliessungs- und Kommunikationszonen, das einen regen Austausch der Benutzer und Besucher ermöglicht.</w:t>
      </w:r>
    </w:p>
    <w:p w14:paraId="64C411BA" w14:textId="77777777" w:rsidR="00804DEF" w:rsidRPr="00B91C64" w:rsidRDefault="00804DEF" w:rsidP="00804DEF">
      <w:pPr>
        <w:rPr>
          <w:rFonts w:cs="Arial"/>
          <w:sz w:val="20"/>
          <w:lang w:val="de-CH"/>
        </w:rPr>
      </w:pPr>
    </w:p>
    <w:p w14:paraId="50E902BB" w14:textId="77777777" w:rsidR="00804DEF" w:rsidRPr="00B91C64" w:rsidRDefault="00804DEF" w:rsidP="00804DEF">
      <w:pPr>
        <w:rPr>
          <w:rFonts w:cs="Arial"/>
          <w:b/>
          <w:sz w:val="20"/>
          <w:lang w:val="de-CH"/>
        </w:rPr>
      </w:pPr>
      <w:r w:rsidRPr="00B91C64">
        <w:rPr>
          <w:rFonts w:cs="Arial"/>
          <w:b/>
          <w:sz w:val="20"/>
          <w:lang w:val="de-CH"/>
        </w:rPr>
        <w:lastRenderedPageBreak/>
        <w:t>Leistungsstarkes Energiekonzept</w:t>
      </w:r>
    </w:p>
    <w:p w14:paraId="7367A7DB" w14:textId="1C676045" w:rsidR="00804DEF" w:rsidRPr="00B91C64" w:rsidRDefault="00804DEF" w:rsidP="00804DEF">
      <w:pPr>
        <w:rPr>
          <w:rFonts w:cs="Arial"/>
          <w:sz w:val="20"/>
          <w:lang w:val="de-CH"/>
        </w:rPr>
      </w:pPr>
      <w:r w:rsidRPr="00B91C64">
        <w:rPr>
          <w:rFonts w:cs="Arial"/>
          <w:sz w:val="20"/>
          <w:lang w:val="de-CH"/>
        </w:rPr>
        <w:t xml:space="preserve">Auf einer Fläche von 4000 Quadratmetern erstrecken sich Labor-, Werkstatt- und Untersuchungsräume für diverse </w:t>
      </w:r>
      <w:r w:rsidR="00FD258B" w:rsidRPr="00B91C64">
        <w:rPr>
          <w:rFonts w:cs="Arial"/>
          <w:sz w:val="20"/>
          <w:lang w:val="de-CH"/>
        </w:rPr>
        <w:t xml:space="preserve">medizinische </w:t>
      </w:r>
      <w:r w:rsidRPr="00B91C64">
        <w:rPr>
          <w:rFonts w:cs="Arial"/>
          <w:sz w:val="20"/>
          <w:lang w:val="de-CH"/>
        </w:rPr>
        <w:t>Institutionen. Hinzu komm</w:t>
      </w:r>
      <w:r w:rsidR="0035493F" w:rsidRPr="00B91C64">
        <w:rPr>
          <w:rFonts w:cs="Arial"/>
          <w:sz w:val="20"/>
          <w:lang w:val="de-CH"/>
        </w:rPr>
        <w:t>en 5000 Quadratmeter Bürofläche</w:t>
      </w:r>
      <w:r w:rsidRPr="00B91C64">
        <w:rPr>
          <w:rFonts w:cs="Arial"/>
          <w:sz w:val="20"/>
          <w:lang w:val="de-CH"/>
        </w:rPr>
        <w:t xml:space="preserve">, ein Restaurant und eine Einstellhalle. Rund 600 Personen sollen für gewöhnlich im Neubau </w:t>
      </w:r>
      <w:r w:rsidR="0035493F" w:rsidRPr="00B91C64">
        <w:rPr>
          <w:rFonts w:cs="Arial"/>
          <w:sz w:val="20"/>
          <w:lang w:val="de-CH"/>
        </w:rPr>
        <w:t xml:space="preserve">täglich </w:t>
      </w:r>
      <w:r w:rsidRPr="00B91C64">
        <w:rPr>
          <w:rFonts w:cs="Arial"/>
          <w:sz w:val="20"/>
          <w:lang w:val="de-CH"/>
        </w:rPr>
        <w:t xml:space="preserve">ein und ausgehen. </w:t>
      </w:r>
    </w:p>
    <w:p w14:paraId="181C54FD" w14:textId="1F8A8B34" w:rsidR="00804DEF" w:rsidRPr="00B91C64" w:rsidRDefault="00804DEF" w:rsidP="00804DEF">
      <w:pPr>
        <w:rPr>
          <w:rFonts w:cs="Arial"/>
          <w:sz w:val="20"/>
          <w:lang w:val="de-CH"/>
        </w:rPr>
      </w:pPr>
      <w:r w:rsidRPr="00B91C64">
        <w:rPr>
          <w:rFonts w:cs="Arial"/>
          <w:sz w:val="20"/>
          <w:lang w:val="de-CH"/>
        </w:rPr>
        <w:t xml:space="preserve">Das Herzstück der wissenschaftlichen Forschung im </w:t>
      </w:r>
      <w:proofErr w:type="spellStart"/>
      <w:r w:rsidRPr="00B91C64">
        <w:rPr>
          <w:rFonts w:cs="Arial"/>
          <w:sz w:val="20"/>
          <w:lang w:val="de-CH"/>
        </w:rPr>
        <w:t>sitem</w:t>
      </w:r>
      <w:proofErr w:type="spellEnd"/>
      <w:r w:rsidRPr="00B91C64">
        <w:rPr>
          <w:rFonts w:cs="Arial"/>
          <w:sz w:val="20"/>
          <w:lang w:val="de-CH"/>
        </w:rPr>
        <w:t>-insel sind zwei Magnetresonanz-</w:t>
      </w:r>
      <w:proofErr w:type="spellStart"/>
      <w:r w:rsidRPr="00B91C64">
        <w:rPr>
          <w:rFonts w:cs="Arial"/>
          <w:sz w:val="20"/>
          <w:lang w:val="de-CH"/>
        </w:rPr>
        <w:t>Tomografen</w:t>
      </w:r>
      <w:proofErr w:type="spellEnd"/>
      <w:r w:rsidRPr="00B91C64">
        <w:rPr>
          <w:rFonts w:cs="Arial"/>
          <w:sz w:val="20"/>
          <w:lang w:val="de-CH"/>
        </w:rPr>
        <w:t xml:space="preserve"> (MRI) mit einem Magnetfeld von 7 beziehungsweise 3 Tesla</w:t>
      </w:r>
      <w:r w:rsidR="0035493F" w:rsidRPr="00B91C64">
        <w:rPr>
          <w:rFonts w:cs="Arial"/>
          <w:sz w:val="20"/>
          <w:lang w:val="de-CH"/>
        </w:rPr>
        <w:t>, die im Untergeschoss Platz untergebracht sind</w:t>
      </w:r>
      <w:r w:rsidRPr="00B91C64">
        <w:rPr>
          <w:rFonts w:cs="Arial"/>
          <w:sz w:val="20"/>
          <w:lang w:val="de-CH"/>
        </w:rPr>
        <w:t>. Die Energieversorgung erfolgt trotz der hohen Verbraucher zu mindestens 75 Prozent CO2-neutral. Geheizt wird hauptsächlich mit der Abwärme aus Laborprozessen, der Kühlung der beiden Magnetresonanz-</w:t>
      </w:r>
      <w:proofErr w:type="spellStart"/>
      <w:r w:rsidRPr="00B91C64">
        <w:rPr>
          <w:rFonts w:cs="Arial"/>
          <w:sz w:val="20"/>
          <w:lang w:val="de-CH"/>
        </w:rPr>
        <w:t>Tomografen</w:t>
      </w:r>
      <w:proofErr w:type="spellEnd"/>
      <w:r w:rsidRPr="00B91C64">
        <w:rPr>
          <w:rFonts w:cs="Arial"/>
          <w:sz w:val="20"/>
          <w:lang w:val="de-CH"/>
        </w:rPr>
        <w:t xml:space="preserve"> und der Kälteproduktion. Der restliche Wärmebedarf kommt in Form von Fernwärme aus der nahen Energiezentrale. </w:t>
      </w:r>
    </w:p>
    <w:p w14:paraId="064AAAE8" w14:textId="77777777" w:rsidR="00804DEF" w:rsidRPr="00B91C64" w:rsidRDefault="00804DEF" w:rsidP="00804DEF">
      <w:pPr>
        <w:rPr>
          <w:rFonts w:cs="Arial"/>
          <w:sz w:val="20"/>
          <w:lang w:val="de-CH"/>
        </w:rPr>
      </w:pPr>
    </w:p>
    <w:p w14:paraId="798B2AD8" w14:textId="77777777" w:rsidR="00804DEF" w:rsidRPr="00B91C64" w:rsidRDefault="00804DEF" w:rsidP="00804DEF">
      <w:pPr>
        <w:rPr>
          <w:rFonts w:cs="Arial"/>
          <w:b/>
          <w:sz w:val="20"/>
          <w:lang w:val="de-CH"/>
        </w:rPr>
      </w:pPr>
      <w:r w:rsidRPr="00B91C64">
        <w:rPr>
          <w:rFonts w:cs="Arial"/>
          <w:b/>
          <w:sz w:val="20"/>
          <w:lang w:val="de-CH"/>
        </w:rPr>
        <w:t xml:space="preserve">Sicherheit für Personal und Forschung </w:t>
      </w:r>
    </w:p>
    <w:p w14:paraId="6AF792E2" w14:textId="6C239610" w:rsidR="00804DEF" w:rsidRPr="00B91C64" w:rsidRDefault="00804DEF" w:rsidP="00804DEF">
      <w:pPr>
        <w:rPr>
          <w:rFonts w:cs="Arial"/>
          <w:sz w:val="20"/>
          <w:lang w:val="de-CH"/>
        </w:rPr>
      </w:pPr>
      <w:r w:rsidRPr="00B91C64">
        <w:rPr>
          <w:rFonts w:cs="Arial"/>
          <w:sz w:val="20"/>
          <w:lang w:val="de-CH"/>
        </w:rPr>
        <w:t xml:space="preserve">Der Transparenzgedanke des Gebäudes in Verbindung mit erhöhten Sicherheitsanforderungen mündete unter anderem in einer speziellen Doppelhautfassade. Deren Innenhaut besteht aus Aluminium-Isolierglas, während aussen eine weitere Glasverkleidung angebracht wurde. </w:t>
      </w:r>
    </w:p>
    <w:p w14:paraId="52B479C2" w14:textId="3E4B03E7" w:rsidR="00860826" w:rsidRPr="00B91C64" w:rsidRDefault="00BC7777" w:rsidP="00804DEF">
      <w:pPr>
        <w:rPr>
          <w:rFonts w:cs="Arial"/>
          <w:sz w:val="20"/>
          <w:lang w:val="de-CH"/>
        </w:rPr>
      </w:pPr>
      <w:r w:rsidRPr="00B91C64">
        <w:rPr>
          <w:rFonts w:cs="Arial"/>
          <w:sz w:val="20"/>
          <w:lang w:val="de-CH"/>
        </w:rPr>
        <w:t xml:space="preserve">Auch </w:t>
      </w:r>
      <w:r w:rsidR="00955973" w:rsidRPr="00B91C64">
        <w:rPr>
          <w:rFonts w:cs="Arial"/>
          <w:sz w:val="20"/>
          <w:lang w:val="de-CH"/>
        </w:rPr>
        <w:t xml:space="preserve">im gesamten </w:t>
      </w:r>
      <w:r w:rsidR="00FD258B" w:rsidRPr="00B91C64">
        <w:rPr>
          <w:rFonts w:cs="Arial"/>
          <w:sz w:val="20"/>
          <w:lang w:val="de-CH"/>
        </w:rPr>
        <w:t>Innenbereich wurde auf eine hohe Transparenz Wert gelegt.</w:t>
      </w:r>
      <w:r w:rsidRPr="00B91C64">
        <w:rPr>
          <w:rFonts w:cs="Arial"/>
          <w:sz w:val="20"/>
          <w:lang w:val="de-CH"/>
        </w:rPr>
        <w:t xml:space="preserve"> Glaswän</w:t>
      </w:r>
      <w:r w:rsidR="00955973" w:rsidRPr="00B91C64">
        <w:rPr>
          <w:rFonts w:cs="Arial"/>
          <w:sz w:val="20"/>
          <w:lang w:val="de-CH"/>
        </w:rPr>
        <w:t>de und Türen mit Stahl</w:t>
      </w:r>
      <w:r w:rsidRPr="00B91C64">
        <w:rPr>
          <w:rFonts w:cs="Arial"/>
          <w:sz w:val="20"/>
          <w:lang w:val="de-CH"/>
        </w:rPr>
        <w:t>profilen tragen hier dazu bei</w:t>
      </w:r>
      <w:r w:rsidR="00955973" w:rsidRPr="00B91C64">
        <w:rPr>
          <w:rFonts w:cs="Arial"/>
          <w:sz w:val="20"/>
          <w:lang w:val="de-CH"/>
        </w:rPr>
        <w:t>,</w:t>
      </w:r>
      <w:r w:rsidRPr="00B91C64">
        <w:rPr>
          <w:rFonts w:cs="Arial"/>
          <w:sz w:val="20"/>
          <w:lang w:val="de-CH"/>
        </w:rPr>
        <w:t xml:space="preserve"> die Glasflächen möglichst gross zu gestalten und </w:t>
      </w:r>
      <w:r w:rsidR="00086FA6" w:rsidRPr="00B91C64">
        <w:rPr>
          <w:rFonts w:cs="Arial"/>
          <w:sz w:val="20"/>
          <w:lang w:val="de-CH"/>
        </w:rPr>
        <w:t xml:space="preserve">dabei </w:t>
      </w:r>
      <w:r w:rsidRPr="00B91C64">
        <w:rPr>
          <w:rFonts w:cs="Arial"/>
          <w:sz w:val="20"/>
          <w:lang w:val="de-CH"/>
        </w:rPr>
        <w:t xml:space="preserve">die notwendigen Sicherheitsanforderungen zu gewährleisten. </w:t>
      </w:r>
      <w:r w:rsidR="00955973" w:rsidRPr="00B91C64">
        <w:rPr>
          <w:rFonts w:cs="Arial"/>
          <w:sz w:val="20"/>
          <w:lang w:val="de-CH"/>
        </w:rPr>
        <w:t xml:space="preserve">Vom Erdgeschoss bis zum vierten Obergeschoss </w:t>
      </w:r>
      <w:r w:rsidRPr="00B91C64">
        <w:rPr>
          <w:rFonts w:cs="Arial"/>
          <w:sz w:val="20"/>
          <w:lang w:val="de-CH"/>
        </w:rPr>
        <w:t xml:space="preserve">wurde </w:t>
      </w:r>
      <w:r w:rsidR="00860826" w:rsidRPr="00B91C64">
        <w:rPr>
          <w:rFonts w:cs="Arial"/>
          <w:sz w:val="20"/>
          <w:lang w:val="de-CH"/>
        </w:rPr>
        <w:t xml:space="preserve">innen bei Werkstätten und weiteren kleinen Raumeinheiten </w:t>
      </w:r>
      <w:r w:rsidRPr="00B91C64">
        <w:rPr>
          <w:rFonts w:cs="Arial"/>
          <w:sz w:val="20"/>
          <w:lang w:val="de-CH"/>
        </w:rPr>
        <w:t xml:space="preserve">zahlreich auf die Produkte Economy 60 E30 gesetzt. </w:t>
      </w:r>
      <w:r w:rsidR="00955973" w:rsidRPr="00B91C64">
        <w:rPr>
          <w:rFonts w:cs="Arial"/>
          <w:sz w:val="20"/>
          <w:lang w:val="de-CH"/>
        </w:rPr>
        <w:t>Im zweiten Untergeschoss kamen zudem CNS Vollblechtüren Economy 60 zum Einsatz.</w:t>
      </w:r>
      <w:r w:rsidR="00955973" w:rsidRPr="00B91C64">
        <w:rPr>
          <w:rFonts w:cs="Arial"/>
          <w:i/>
          <w:sz w:val="20"/>
          <w:lang w:val="de-CH"/>
        </w:rPr>
        <w:t xml:space="preserve"> </w:t>
      </w:r>
      <w:r w:rsidR="00955973" w:rsidRPr="00B91C64">
        <w:rPr>
          <w:rFonts w:cs="Arial"/>
          <w:sz w:val="20"/>
          <w:lang w:val="de-CH"/>
        </w:rPr>
        <w:t>Aus den Jansen-Economy-Profilen lassen sich mit geringem Aufwand Brandschutztüren der Klasse bis EW60 und Festverglasungen bis zur Klasse E90 fertigen. In der Bautiefe 60 zeichnen sich die Profile durch besonders schmale Ansicht</w:t>
      </w:r>
      <w:r w:rsidR="00086FA6" w:rsidRPr="00B91C64">
        <w:rPr>
          <w:rFonts w:cs="Arial"/>
          <w:sz w:val="20"/>
          <w:lang w:val="de-CH"/>
        </w:rPr>
        <w:t xml:space="preserve">sbreiten aus. </w:t>
      </w:r>
    </w:p>
    <w:p w14:paraId="10845AE2" w14:textId="77777777" w:rsidR="0046117D" w:rsidRPr="00B91C64" w:rsidRDefault="00860826" w:rsidP="00804DEF">
      <w:pPr>
        <w:rPr>
          <w:rFonts w:cs="Arial"/>
          <w:sz w:val="20"/>
          <w:lang w:val="de-CH"/>
        </w:rPr>
      </w:pPr>
      <w:r w:rsidRPr="00B91C64">
        <w:rPr>
          <w:rFonts w:cs="Arial"/>
          <w:sz w:val="20"/>
          <w:lang w:val="de-CH"/>
        </w:rPr>
        <w:t xml:space="preserve">Das System </w:t>
      </w:r>
      <w:r w:rsidR="00086FA6" w:rsidRPr="00B91C64">
        <w:rPr>
          <w:rFonts w:cs="Arial"/>
          <w:sz w:val="20"/>
          <w:lang w:val="de-CH"/>
        </w:rPr>
        <w:t xml:space="preserve">ADS 80 FR30 </w:t>
      </w:r>
      <w:r w:rsidRPr="00B91C64">
        <w:rPr>
          <w:rFonts w:cs="Arial"/>
          <w:sz w:val="20"/>
          <w:lang w:val="de-CH"/>
        </w:rPr>
        <w:t xml:space="preserve">aus Aluminium </w:t>
      </w:r>
      <w:r w:rsidR="00086FA6" w:rsidRPr="00B91C64">
        <w:rPr>
          <w:rFonts w:cs="Arial"/>
          <w:sz w:val="20"/>
          <w:lang w:val="de-CH"/>
        </w:rPr>
        <w:t>eignet</w:t>
      </w:r>
      <w:r w:rsidR="00955973" w:rsidRPr="00B91C64">
        <w:rPr>
          <w:rFonts w:cs="Arial"/>
          <w:sz w:val="20"/>
          <w:lang w:val="de-CH"/>
        </w:rPr>
        <w:t xml:space="preserve"> sich speziell für Tür- und Wandkonstruktionen bei multifunktionalen Brand- und Rauchschutzanwendungen. </w:t>
      </w:r>
      <w:r w:rsidRPr="00B91C64">
        <w:rPr>
          <w:rFonts w:cs="Arial"/>
          <w:sz w:val="20"/>
          <w:lang w:val="de-CH"/>
        </w:rPr>
        <w:t xml:space="preserve">Es fand in Bern Anwendung </w:t>
      </w:r>
      <w:r w:rsidR="0046117D" w:rsidRPr="00B91C64">
        <w:rPr>
          <w:rFonts w:cs="Arial"/>
          <w:sz w:val="20"/>
          <w:lang w:val="de-CH"/>
        </w:rPr>
        <w:t xml:space="preserve">in Form von Abschnittstüren und </w:t>
      </w:r>
    </w:p>
    <w:p w14:paraId="230CE921" w14:textId="409F3A10" w:rsidR="00FD258B" w:rsidRPr="00B91C64" w:rsidRDefault="00860826" w:rsidP="00804DEF">
      <w:pPr>
        <w:rPr>
          <w:rFonts w:cs="Arial"/>
          <w:i/>
          <w:sz w:val="20"/>
          <w:lang w:val="de-CH"/>
        </w:rPr>
      </w:pPr>
      <w:r w:rsidRPr="00B91C64">
        <w:rPr>
          <w:rFonts w:cs="Arial"/>
          <w:sz w:val="20"/>
          <w:lang w:val="de-CH"/>
        </w:rPr>
        <w:t>Ga</w:t>
      </w:r>
      <w:r w:rsidR="0046117D" w:rsidRPr="00B91C64">
        <w:rPr>
          <w:rFonts w:cs="Arial"/>
          <w:sz w:val="20"/>
          <w:lang w:val="de-CH"/>
        </w:rPr>
        <w:t>n</w:t>
      </w:r>
      <w:r w:rsidRPr="00B91C64">
        <w:rPr>
          <w:rFonts w:cs="Arial"/>
          <w:sz w:val="20"/>
          <w:lang w:val="de-CH"/>
        </w:rPr>
        <w:t>gübergängen.</w:t>
      </w:r>
    </w:p>
    <w:p w14:paraId="6FBD6369" w14:textId="73CE53F5" w:rsidR="00804DEF" w:rsidRPr="00B91C64" w:rsidRDefault="00804DEF" w:rsidP="00804DEF">
      <w:pPr>
        <w:rPr>
          <w:rFonts w:cs="Arial"/>
          <w:sz w:val="20"/>
          <w:lang w:val="de-CH"/>
        </w:rPr>
      </w:pPr>
      <w:r w:rsidRPr="00B91C64">
        <w:rPr>
          <w:rFonts w:cs="Arial"/>
          <w:sz w:val="20"/>
          <w:lang w:val="de-CH"/>
        </w:rPr>
        <w:t>Die einfache Struktur des Gebäudes mit seinen grosszügigen Rastern und einheitlichen Geschosshöhen sowie die hohe Transparenz bietet den Nutzern ein langfristig flexibles Gebäude, das jederzeit auch auf zukünftige Entwicklungen und Innovationen reagieren kann.</w:t>
      </w:r>
    </w:p>
    <w:p w14:paraId="301DA30A" w14:textId="77777777" w:rsidR="00C66666" w:rsidRPr="00B91C64" w:rsidRDefault="00C66666" w:rsidP="00C66666">
      <w:pPr>
        <w:rPr>
          <w:rFonts w:cs="Arial"/>
          <w:sz w:val="20"/>
          <w:lang w:val="de-CH"/>
        </w:rPr>
      </w:pPr>
    </w:p>
    <w:p w14:paraId="520E56CB" w14:textId="77777777" w:rsidR="00463C57" w:rsidRDefault="00463C57" w:rsidP="003B608E">
      <w:pPr>
        <w:rPr>
          <w:rFonts w:cs="Arial"/>
          <w:sz w:val="20"/>
          <w:lang w:val="de-CH"/>
        </w:rPr>
      </w:pPr>
    </w:p>
    <w:p w14:paraId="0B24992B" w14:textId="77777777" w:rsidR="00463C57" w:rsidRDefault="00463C57" w:rsidP="003B608E">
      <w:pPr>
        <w:rPr>
          <w:rFonts w:cs="Arial"/>
          <w:sz w:val="20"/>
          <w:lang w:val="de-CH"/>
        </w:rPr>
      </w:pPr>
    </w:p>
    <w:p w14:paraId="6A733344" w14:textId="63C9DC1E" w:rsidR="00D718C7" w:rsidRPr="00463C57" w:rsidRDefault="00D718C7" w:rsidP="003B608E">
      <w:pPr>
        <w:rPr>
          <w:rFonts w:cs="Arial"/>
          <w:sz w:val="20"/>
          <w:lang w:val="de-CH"/>
        </w:rPr>
      </w:pPr>
      <w:r w:rsidRPr="00B91C64">
        <w:rPr>
          <w:rFonts w:cs="Arial"/>
          <w:b/>
          <w:bCs/>
          <w:sz w:val="20"/>
          <w:lang w:val="de-CH"/>
        </w:rPr>
        <w:t>BAUTAFEL:</w:t>
      </w:r>
    </w:p>
    <w:p w14:paraId="78BADE14" w14:textId="77777777" w:rsidR="000072AD" w:rsidRPr="00B91C64" w:rsidRDefault="000072AD" w:rsidP="003B608E">
      <w:pPr>
        <w:rPr>
          <w:rFonts w:cs="Arial"/>
          <w:b/>
          <w:bCs/>
          <w:sz w:val="20"/>
          <w:lang w:val="de-CH"/>
        </w:rPr>
      </w:pPr>
    </w:p>
    <w:p w14:paraId="60829630" w14:textId="3E6210DB" w:rsidR="00D718C7" w:rsidRPr="00B91C64" w:rsidRDefault="00D718C7" w:rsidP="003B608E">
      <w:pPr>
        <w:rPr>
          <w:rFonts w:cs="Arial"/>
          <w:bCs/>
          <w:sz w:val="20"/>
          <w:lang w:val="de-CH"/>
        </w:rPr>
      </w:pPr>
      <w:r w:rsidRPr="00B91C64">
        <w:rPr>
          <w:rFonts w:cs="Arial"/>
          <w:b/>
          <w:bCs/>
          <w:sz w:val="20"/>
          <w:lang w:val="de-CH"/>
        </w:rPr>
        <w:t xml:space="preserve">Bauherr: </w:t>
      </w:r>
      <w:sdt>
        <w:sdtPr>
          <w:rPr>
            <w:rFonts w:cs="Arial"/>
            <w:sz w:val="20"/>
            <w:lang w:val="de-CH"/>
          </w:rPr>
          <w:id w:val="-1948227402"/>
          <w:placeholder>
            <w:docPart w:val="65D08168A6C1CC42ABD062B5B6ADFDB2"/>
          </w:placeholder>
        </w:sdtPr>
        <w:sdtEndPr/>
        <w:sdtContent>
          <w:proofErr w:type="spellStart"/>
          <w:r w:rsidR="00804DEF" w:rsidRPr="00B91C64">
            <w:rPr>
              <w:rFonts w:cs="Arial"/>
              <w:sz w:val="20"/>
              <w:lang w:val="de-CH"/>
            </w:rPr>
            <w:t>sitem</w:t>
          </w:r>
          <w:proofErr w:type="spellEnd"/>
          <w:r w:rsidR="00804DEF" w:rsidRPr="00B91C64">
            <w:rPr>
              <w:rFonts w:cs="Arial"/>
              <w:sz w:val="20"/>
              <w:lang w:val="de-CH"/>
            </w:rPr>
            <w:t>-insel AG, Bern (Public-Private-</w:t>
          </w:r>
          <w:proofErr w:type="spellStart"/>
          <w:r w:rsidR="00804DEF" w:rsidRPr="00B91C64">
            <w:rPr>
              <w:rFonts w:cs="Arial"/>
              <w:sz w:val="20"/>
              <w:lang w:val="de-CH"/>
            </w:rPr>
            <w:t>Partnership</w:t>
          </w:r>
          <w:proofErr w:type="spellEnd"/>
          <w:r w:rsidR="00804DEF" w:rsidRPr="00B91C64">
            <w:rPr>
              <w:rFonts w:cs="Arial"/>
              <w:sz w:val="20"/>
              <w:lang w:val="de-CH"/>
            </w:rPr>
            <w:t>)</w:t>
          </w:r>
        </w:sdtContent>
      </w:sdt>
    </w:p>
    <w:p w14:paraId="1382DDA2" w14:textId="4383E04D" w:rsidR="00C66666" w:rsidRPr="00B91C64" w:rsidRDefault="00D718C7" w:rsidP="00C66666">
      <w:pPr>
        <w:rPr>
          <w:rFonts w:cs="Arial"/>
          <w:sz w:val="20"/>
          <w:lang w:val="de-CH"/>
        </w:rPr>
      </w:pPr>
      <w:r w:rsidRPr="00B91C64">
        <w:rPr>
          <w:rFonts w:cs="Arial"/>
          <w:b/>
          <w:bCs/>
          <w:sz w:val="20"/>
          <w:lang w:val="de-CH"/>
        </w:rPr>
        <w:t xml:space="preserve">Architektur: </w:t>
      </w:r>
      <w:proofErr w:type="spellStart"/>
      <w:r w:rsidR="00804DEF" w:rsidRPr="00B91C64">
        <w:rPr>
          <w:rFonts w:cs="Arial"/>
          <w:sz w:val="20"/>
          <w:lang w:val="de-CH"/>
        </w:rPr>
        <w:t>Büro</w:t>
      </w:r>
      <w:proofErr w:type="spellEnd"/>
      <w:r w:rsidR="00804DEF" w:rsidRPr="00B91C64">
        <w:rPr>
          <w:rFonts w:cs="Arial"/>
          <w:sz w:val="20"/>
          <w:lang w:val="de-CH"/>
        </w:rPr>
        <w:t xml:space="preserve"> B Architekten AG, Bern</w:t>
      </w:r>
    </w:p>
    <w:p w14:paraId="3540B8B9" w14:textId="0B4CEC9A" w:rsidR="008C3722" w:rsidRPr="00B91C64" w:rsidRDefault="008C3722" w:rsidP="00C66666">
      <w:pPr>
        <w:rPr>
          <w:rFonts w:cs="Arial"/>
          <w:sz w:val="20"/>
          <w:lang w:val="de-CH"/>
        </w:rPr>
      </w:pPr>
      <w:r w:rsidRPr="00B91C64">
        <w:rPr>
          <w:rFonts w:cs="Arial"/>
          <w:b/>
          <w:bCs/>
          <w:sz w:val="20"/>
          <w:lang w:val="de-CH"/>
        </w:rPr>
        <w:t>Generalunternehmer:</w:t>
      </w:r>
      <w:r w:rsidRPr="00B91C64">
        <w:rPr>
          <w:rFonts w:cs="Arial"/>
          <w:sz w:val="20"/>
          <w:lang w:val="de-CH"/>
        </w:rPr>
        <w:t xml:space="preserve"> HRS Real Estate AG, Frauenfeld</w:t>
      </w:r>
    </w:p>
    <w:p w14:paraId="079AA176" w14:textId="77777777" w:rsidR="008C3722" w:rsidRPr="00B91C64" w:rsidRDefault="00D718C7" w:rsidP="00804DEF">
      <w:pPr>
        <w:rPr>
          <w:rFonts w:cs="Arial"/>
          <w:sz w:val="20"/>
          <w:lang w:val="de-CH"/>
        </w:rPr>
      </w:pPr>
      <w:r w:rsidRPr="00B91C64">
        <w:rPr>
          <w:rFonts w:cs="Arial"/>
          <w:b/>
          <w:bCs/>
          <w:sz w:val="20"/>
          <w:lang w:val="de-CH"/>
        </w:rPr>
        <w:t xml:space="preserve">Metallbauer: </w:t>
      </w:r>
      <w:proofErr w:type="spellStart"/>
      <w:r w:rsidR="008C3722" w:rsidRPr="00B91C64">
        <w:rPr>
          <w:rFonts w:cs="Arial"/>
          <w:sz w:val="20"/>
          <w:lang w:val="de-CH"/>
        </w:rPr>
        <w:t>Anytech</w:t>
      </w:r>
      <w:proofErr w:type="spellEnd"/>
      <w:r w:rsidR="008C3722" w:rsidRPr="00B91C64">
        <w:rPr>
          <w:rFonts w:cs="Arial"/>
          <w:sz w:val="20"/>
          <w:lang w:val="de-CH"/>
        </w:rPr>
        <w:t xml:space="preserve"> Metallbau AG </w:t>
      </w:r>
      <w:proofErr w:type="spellStart"/>
      <w:r w:rsidR="008C3722" w:rsidRPr="00B91C64">
        <w:rPr>
          <w:rFonts w:cs="Arial"/>
          <w:sz w:val="20"/>
          <w:lang w:val="de-CH"/>
        </w:rPr>
        <w:t>Huttwil</w:t>
      </w:r>
      <w:proofErr w:type="spellEnd"/>
    </w:p>
    <w:p w14:paraId="789A544C" w14:textId="4811D451" w:rsidR="00804DEF" w:rsidRPr="00835CC8" w:rsidRDefault="00804DEF" w:rsidP="00804DEF">
      <w:pPr>
        <w:rPr>
          <w:rFonts w:cs="Arial"/>
          <w:b/>
          <w:sz w:val="20"/>
          <w:lang w:val="de-CH"/>
        </w:rPr>
      </w:pPr>
      <w:r w:rsidRPr="00B91C64">
        <w:rPr>
          <w:rFonts w:cs="Arial"/>
          <w:b/>
          <w:sz w:val="20"/>
          <w:lang w:val="de-CH"/>
        </w:rPr>
        <w:t xml:space="preserve">Produkte: </w:t>
      </w:r>
      <w:r w:rsidRPr="00B91C64">
        <w:rPr>
          <w:rFonts w:cs="Arial"/>
          <w:sz w:val="20"/>
          <w:lang w:val="de-CH"/>
        </w:rPr>
        <w:t xml:space="preserve">Economy 60 E30, ADS 80 FR30 </w:t>
      </w:r>
    </w:p>
    <w:p w14:paraId="3F022A76" w14:textId="77777777" w:rsidR="00D718C7" w:rsidRPr="00B91C64" w:rsidRDefault="00D718C7" w:rsidP="003B608E">
      <w:pPr>
        <w:ind w:right="-1278"/>
        <w:rPr>
          <w:rFonts w:cs="Arial"/>
          <w:b/>
          <w:bCs/>
          <w:sz w:val="20"/>
          <w:lang w:val="de-CH"/>
        </w:rPr>
      </w:pPr>
    </w:p>
    <w:p w14:paraId="6366C778" w14:textId="77777777" w:rsidR="00D718C7" w:rsidRPr="00B91C64" w:rsidRDefault="00D718C7" w:rsidP="003B608E">
      <w:pPr>
        <w:rPr>
          <w:rFonts w:cs="Arial"/>
          <w:b/>
          <w:bCs/>
          <w:sz w:val="20"/>
          <w:lang w:val="de-CH"/>
        </w:rPr>
      </w:pPr>
    </w:p>
    <w:p w14:paraId="27F79895" w14:textId="18FC3CE7" w:rsidR="00955F38" w:rsidRPr="00B91C64" w:rsidRDefault="00D718C7" w:rsidP="002D3D04">
      <w:pPr>
        <w:rPr>
          <w:rFonts w:cs="Arial"/>
          <w:b/>
          <w:bCs/>
          <w:sz w:val="20"/>
          <w:lang w:val="de-CH"/>
        </w:rPr>
      </w:pPr>
      <w:r w:rsidRPr="00B91C64">
        <w:rPr>
          <w:rFonts w:cs="Arial"/>
          <w:b/>
          <w:bCs/>
          <w:sz w:val="20"/>
          <w:lang w:val="de-CH"/>
        </w:rPr>
        <w:t xml:space="preserve">Text: </w:t>
      </w:r>
      <w:r w:rsidR="003A25E8" w:rsidRPr="00B91C64">
        <w:rPr>
          <w:rFonts w:cs="Arial"/>
          <w:bCs/>
          <w:sz w:val="20"/>
          <w:lang w:val="de-CH"/>
        </w:rPr>
        <w:t>Nicola Schröder, Conzept-B</w:t>
      </w:r>
      <w:r w:rsidRPr="00B91C64">
        <w:rPr>
          <w:rFonts w:cs="Arial"/>
          <w:bCs/>
          <w:sz w:val="20"/>
          <w:lang w:val="de-CH"/>
        </w:rPr>
        <w:t xml:space="preserve"> Zürich</w:t>
      </w:r>
    </w:p>
    <w:p w14:paraId="1727BDC1" w14:textId="77777777" w:rsidR="00835CC8" w:rsidRDefault="00D718C7" w:rsidP="003B608E">
      <w:pPr>
        <w:rPr>
          <w:rFonts w:cs="Arial"/>
          <w:bCs/>
          <w:sz w:val="20"/>
          <w:lang w:val="de-CH"/>
        </w:rPr>
      </w:pPr>
      <w:r w:rsidRPr="00B91C64">
        <w:rPr>
          <w:rFonts w:cs="Arial"/>
          <w:b/>
          <w:bCs/>
          <w:sz w:val="20"/>
          <w:lang w:val="de-CH"/>
        </w:rPr>
        <w:t xml:space="preserve">Bildrechte: </w:t>
      </w:r>
      <w:r w:rsidRPr="00B91C64">
        <w:rPr>
          <w:rFonts w:cs="Arial"/>
          <w:bCs/>
          <w:sz w:val="20"/>
          <w:lang w:val="de-CH"/>
        </w:rPr>
        <w:t>Jansen AG, Oberriet/CH</w:t>
      </w:r>
    </w:p>
    <w:p w14:paraId="6736CE56" w14:textId="6AA74AFC" w:rsidR="00D718C7" w:rsidRPr="00B91C64" w:rsidRDefault="001A3F75" w:rsidP="003B608E">
      <w:pPr>
        <w:rPr>
          <w:rFonts w:cs="Arial"/>
          <w:bCs/>
          <w:sz w:val="20"/>
          <w:lang w:val="de-CH"/>
        </w:rPr>
      </w:pPr>
      <w:r w:rsidRPr="00B91C64">
        <w:rPr>
          <w:rFonts w:cs="Arial"/>
          <w:b/>
          <w:sz w:val="20"/>
          <w:lang w:val="de-CH" w:eastAsia="de-CH"/>
        </w:rPr>
        <w:lastRenderedPageBreak/>
        <w:t>Ansprechpartner fü</w:t>
      </w:r>
      <w:r w:rsidR="00D718C7" w:rsidRPr="00B91C64">
        <w:rPr>
          <w:rFonts w:cs="Arial"/>
          <w:b/>
          <w:sz w:val="20"/>
          <w:lang w:val="de-CH" w:eastAsia="de-CH"/>
        </w:rPr>
        <w:t>r die Redaktionen:</w:t>
      </w:r>
    </w:p>
    <w:p w14:paraId="3C969B06" w14:textId="77777777" w:rsidR="00D718C7" w:rsidRPr="00B91C64" w:rsidRDefault="00D718C7" w:rsidP="003B608E">
      <w:pPr>
        <w:widowControl w:val="0"/>
        <w:autoSpaceDE w:val="0"/>
        <w:autoSpaceDN w:val="0"/>
        <w:adjustRightInd w:val="0"/>
        <w:rPr>
          <w:rFonts w:cs="Arial"/>
          <w:sz w:val="20"/>
          <w:lang w:val="de-CH" w:eastAsia="de-CH"/>
        </w:rPr>
      </w:pPr>
    </w:p>
    <w:p w14:paraId="78C61097" w14:textId="77777777" w:rsidR="00D718C7" w:rsidRPr="00B91C64" w:rsidRDefault="00D718C7" w:rsidP="003B608E">
      <w:pPr>
        <w:widowControl w:val="0"/>
        <w:autoSpaceDE w:val="0"/>
        <w:autoSpaceDN w:val="0"/>
        <w:adjustRightInd w:val="0"/>
        <w:rPr>
          <w:rFonts w:cs="Arial"/>
          <w:sz w:val="20"/>
          <w:lang w:val="de-CH" w:eastAsia="de-CH"/>
        </w:rPr>
      </w:pPr>
      <w:r w:rsidRPr="00B91C64">
        <w:rPr>
          <w:rFonts w:cs="Arial"/>
          <w:sz w:val="20"/>
          <w:lang w:val="de-CH" w:eastAsia="de-CH"/>
        </w:rPr>
        <w:t>Gerald Brandstätter, Conzept-B GmbH</w:t>
      </w:r>
    </w:p>
    <w:p w14:paraId="617761C5" w14:textId="77777777" w:rsidR="00D718C7" w:rsidRPr="00B91C64" w:rsidRDefault="00D718C7" w:rsidP="003B608E">
      <w:pPr>
        <w:widowControl w:val="0"/>
        <w:autoSpaceDE w:val="0"/>
        <w:autoSpaceDN w:val="0"/>
        <w:adjustRightInd w:val="0"/>
        <w:rPr>
          <w:rFonts w:cs="Arial"/>
          <w:sz w:val="20"/>
          <w:lang w:val="de-CH" w:eastAsia="de-CH"/>
        </w:rPr>
      </w:pPr>
      <w:r w:rsidRPr="00B91C64">
        <w:rPr>
          <w:rFonts w:cs="Arial"/>
          <w:sz w:val="20"/>
          <w:lang w:val="de-CH" w:eastAsia="de-CH"/>
        </w:rPr>
        <w:t>Anemonenstrasse 40d</w:t>
      </w:r>
    </w:p>
    <w:p w14:paraId="3BEEB894" w14:textId="26171BB3" w:rsidR="00D718C7" w:rsidRPr="00B91C64" w:rsidRDefault="001A3F75" w:rsidP="003B608E">
      <w:pPr>
        <w:widowControl w:val="0"/>
        <w:autoSpaceDE w:val="0"/>
        <w:autoSpaceDN w:val="0"/>
        <w:adjustRightInd w:val="0"/>
        <w:rPr>
          <w:rFonts w:cs="Arial"/>
          <w:sz w:val="20"/>
          <w:lang w:val="de-CH" w:eastAsia="de-CH"/>
        </w:rPr>
      </w:pPr>
      <w:r w:rsidRPr="00B91C64">
        <w:rPr>
          <w:rFonts w:cs="Arial"/>
          <w:sz w:val="20"/>
          <w:lang w:val="de-CH" w:eastAsia="de-CH"/>
        </w:rPr>
        <w:t>CH-8047 Zü</w:t>
      </w:r>
      <w:r w:rsidR="00D718C7" w:rsidRPr="00B91C64">
        <w:rPr>
          <w:rFonts w:cs="Arial"/>
          <w:sz w:val="20"/>
          <w:lang w:val="de-CH" w:eastAsia="de-CH"/>
        </w:rPr>
        <w:t>rich</w:t>
      </w:r>
    </w:p>
    <w:p w14:paraId="502BE2D3" w14:textId="77777777" w:rsidR="00D718C7" w:rsidRPr="00B91C64" w:rsidRDefault="00D718C7" w:rsidP="003B608E">
      <w:pPr>
        <w:widowControl w:val="0"/>
        <w:autoSpaceDE w:val="0"/>
        <w:autoSpaceDN w:val="0"/>
        <w:adjustRightInd w:val="0"/>
        <w:rPr>
          <w:rFonts w:cs="Arial"/>
          <w:sz w:val="20"/>
          <w:lang w:val="de-CH" w:eastAsia="de-CH"/>
        </w:rPr>
      </w:pPr>
      <w:r w:rsidRPr="00B91C64">
        <w:rPr>
          <w:rFonts w:cs="Arial"/>
          <w:sz w:val="20"/>
          <w:lang w:val="de-CH" w:eastAsia="de-CH"/>
        </w:rPr>
        <w:t>Tel.: +41 (0)43 960 07 70</w:t>
      </w:r>
    </w:p>
    <w:p w14:paraId="3EA9A96B" w14:textId="77777777" w:rsidR="00D718C7" w:rsidRPr="00B91C64" w:rsidRDefault="00D718C7" w:rsidP="003B608E">
      <w:pPr>
        <w:rPr>
          <w:rFonts w:cs="Arial"/>
          <w:sz w:val="20"/>
          <w:lang w:val="de-CH" w:eastAsia="de-CH"/>
        </w:rPr>
      </w:pPr>
      <w:r w:rsidRPr="00B91C64">
        <w:rPr>
          <w:rFonts w:cs="Arial"/>
          <w:sz w:val="20"/>
          <w:lang w:val="de-CH" w:eastAsia="de-CH"/>
        </w:rPr>
        <w:t xml:space="preserve">Mail: </w:t>
      </w:r>
      <w:hyperlink r:id="rId11" w:history="1">
        <w:r w:rsidRPr="00B91C64">
          <w:rPr>
            <w:rStyle w:val="Hyperlink"/>
            <w:rFonts w:cs="Arial"/>
            <w:sz w:val="20"/>
            <w:lang w:val="de-CH" w:eastAsia="de-CH"/>
          </w:rPr>
          <w:t>gbrandstaetter@conzept-b.ch</w:t>
        </w:r>
      </w:hyperlink>
    </w:p>
    <w:p w14:paraId="0DD555E0" w14:textId="77777777" w:rsidR="00D718C7" w:rsidRPr="00B91C64" w:rsidRDefault="00D718C7" w:rsidP="003B608E">
      <w:pPr>
        <w:rPr>
          <w:rFonts w:cs="Arial"/>
          <w:sz w:val="20"/>
          <w:lang w:val="de-CH" w:eastAsia="de-CH"/>
        </w:rPr>
      </w:pPr>
    </w:p>
    <w:p w14:paraId="4C4C2A59" w14:textId="77777777" w:rsidR="00D718C7" w:rsidRPr="00B91C64" w:rsidRDefault="00D718C7" w:rsidP="003B608E">
      <w:pPr>
        <w:widowControl w:val="0"/>
        <w:autoSpaceDE w:val="0"/>
        <w:autoSpaceDN w:val="0"/>
        <w:adjustRightInd w:val="0"/>
        <w:rPr>
          <w:rFonts w:cs="Arial"/>
          <w:sz w:val="20"/>
          <w:lang w:val="de-CH" w:eastAsia="de-CH"/>
        </w:rPr>
      </w:pPr>
      <w:r w:rsidRPr="00B91C64">
        <w:rPr>
          <w:rFonts w:cs="Arial"/>
          <w:sz w:val="20"/>
          <w:lang w:val="de-CH" w:eastAsia="de-CH"/>
        </w:rPr>
        <w:t>Jansen AG</w:t>
      </w:r>
    </w:p>
    <w:p w14:paraId="2101661C" w14:textId="77777777" w:rsidR="00D718C7" w:rsidRPr="00B91C64" w:rsidRDefault="00D718C7" w:rsidP="003B608E">
      <w:pPr>
        <w:widowControl w:val="0"/>
        <w:autoSpaceDE w:val="0"/>
        <w:autoSpaceDN w:val="0"/>
        <w:adjustRightInd w:val="0"/>
        <w:rPr>
          <w:rFonts w:cs="Arial"/>
          <w:sz w:val="20"/>
          <w:lang w:val="de-CH" w:eastAsia="de-CH"/>
        </w:rPr>
      </w:pPr>
      <w:r w:rsidRPr="00B91C64">
        <w:rPr>
          <w:rFonts w:cs="Arial"/>
          <w:sz w:val="20"/>
          <w:lang w:val="de-CH" w:eastAsia="de-CH"/>
        </w:rPr>
        <w:t>Anita Lösch</w:t>
      </w:r>
    </w:p>
    <w:p w14:paraId="4DB7087A" w14:textId="77777777" w:rsidR="00D718C7" w:rsidRPr="00B91C64" w:rsidRDefault="00D718C7" w:rsidP="003B608E">
      <w:pPr>
        <w:widowControl w:val="0"/>
        <w:autoSpaceDE w:val="0"/>
        <w:autoSpaceDN w:val="0"/>
        <w:adjustRightInd w:val="0"/>
        <w:rPr>
          <w:rFonts w:cs="Arial"/>
          <w:sz w:val="20"/>
          <w:lang w:val="de-CH" w:eastAsia="de-CH"/>
        </w:rPr>
      </w:pPr>
      <w:r w:rsidRPr="00B91C64">
        <w:rPr>
          <w:rFonts w:cs="Arial"/>
          <w:sz w:val="20"/>
          <w:lang w:val="de-CH" w:eastAsia="de-CH"/>
        </w:rPr>
        <w:t>Industriestrasse 34</w:t>
      </w:r>
    </w:p>
    <w:p w14:paraId="01CD1507" w14:textId="77777777" w:rsidR="00D718C7" w:rsidRPr="00B91C64" w:rsidRDefault="00D718C7" w:rsidP="003B608E">
      <w:pPr>
        <w:widowControl w:val="0"/>
        <w:autoSpaceDE w:val="0"/>
        <w:autoSpaceDN w:val="0"/>
        <w:adjustRightInd w:val="0"/>
        <w:rPr>
          <w:rFonts w:cs="Arial"/>
          <w:sz w:val="20"/>
          <w:lang w:val="de-CH" w:eastAsia="de-CH"/>
        </w:rPr>
      </w:pPr>
      <w:r w:rsidRPr="00B91C64">
        <w:rPr>
          <w:rFonts w:cs="Arial"/>
          <w:sz w:val="20"/>
          <w:lang w:val="de-CH" w:eastAsia="de-CH"/>
        </w:rPr>
        <w:t>CH-9463 Oberriet SG</w:t>
      </w:r>
    </w:p>
    <w:p w14:paraId="33AC65D1" w14:textId="77777777" w:rsidR="00D718C7" w:rsidRPr="006630F6" w:rsidRDefault="00D718C7" w:rsidP="003B608E">
      <w:pPr>
        <w:widowControl w:val="0"/>
        <w:autoSpaceDE w:val="0"/>
        <w:autoSpaceDN w:val="0"/>
        <w:adjustRightInd w:val="0"/>
        <w:rPr>
          <w:rFonts w:cs="Arial"/>
          <w:sz w:val="20"/>
          <w:lang w:val="en-US" w:eastAsia="de-CH"/>
        </w:rPr>
      </w:pPr>
      <w:r w:rsidRPr="006630F6">
        <w:rPr>
          <w:rFonts w:cs="Arial"/>
          <w:sz w:val="20"/>
          <w:lang w:val="en-US" w:eastAsia="de-CH"/>
        </w:rPr>
        <w:t>Tel.: +41 (0)71 763 99 31</w:t>
      </w:r>
    </w:p>
    <w:p w14:paraId="77CAC636" w14:textId="77777777" w:rsidR="00D718C7" w:rsidRPr="006630F6" w:rsidRDefault="00D718C7" w:rsidP="003B608E">
      <w:pPr>
        <w:widowControl w:val="0"/>
        <w:autoSpaceDE w:val="0"/>
        <w:autoSpaceDN w:val="0"/>
        <w:adjustRightInd w:val="0"/>
        <w:rPr>
          <w:rFonts w:cs="Arial"/>
          <w:sz w:val="20"/>
          <w:lang w:val="en-US" w:eastAsia="de-CH"/>
        </w:rPr>
      </w:pPr>
      <w:r w:rsidRPr="006630F6">
        <w:rPr>
          <w:rFonts w:cs="Arial"/>
          <w:sz w:val="20"/>
          <w:lang w:val="en-US" w:eastAsia="de-CH"/>
        </w:rPr>
        <w:t>Fax: +41 (0)71 763 91 13</w:t>
      </w:r>
    </w:p>
    <w:p w14:paraId="3922FACE" w14:textId="77777777" w:rsidR="00D718C7" w:rsidRPr="006630F6" w:rsidRDefault="00D718C7" w:rsidP="003B608E">
      <w:pPr>
        <w:widowControl w:val="0"/>
        <w:autoSpaceDE w:val="0"/>
        <w:autoSpaceDN w:val="0"/>
        <w:adjustRightInd w:val="0"/>
        <w:rPr>
          <w:rStyle w:val="Hyperlink"/>
          <w:rFonts w:cs="Arial"/>
          <w:sz w:val="20"/>
          <w:lang w:val="en-US" w:eastAsia="de-CH"/>
        </w:rPr>
      </w:pPr>
      <w:r w:rsidRPr="006630F6">
        <w:rPr>
          <w:rFonts w:cs="Arial"/>
          <w:sz w:val="20"/>
          <w:lang w:val="en-US" w:eastAsia="de-CH"/>
        </w:rPr>
        <w:t xml:space="preserve">Mail: </w:t>
      </w:r>
      <w:hyperlink r:id="rId12" w:history="1">
        <w:r w:rsidRPr="006630F6">
          <w:rPr>
            <w:rStyle w:val="Hyperlink"/>
            <w:rFonts w:cs="Arial"/>
            <w:sz w:val="20"/>
            <w:lang w:val="en-US" w:eastAsia="de-CH"/>
          </w:rPr>
          <w:t>anita.loesch@jansen.com</w:t>
        </w:r>
      </w:hyperlink>
    </w:p>
    <w:p w14:paraId="12A694D4" w14:textId="77777777" w:rsidR="00ED111B" w:rsidRPr="006630F6" w:rsidRDefault="00ED111B" w:rsidP="003B608E">
      <w:pPr>
        <w:widowControl w:val="0"/>
        <w:autoSpaceDE w:val="0"/>
        <w:autoSpaceDN w:val="0"/>
        <w:adjustRightInd w:val="0"/>
        <w:rPr>
          <w:rStyle w:val="Hyperlink"/>
          <w:rFonts w:cs="Arial"/>
          <w:sz w:val="20"/>
          <w:lang w:val="en-US" w:eastAsia="de-CH"/>
        </w:rPr>
      </w:pPr>
    </w:p>
    <w:p w14:paraId="1BA83BAB" w14:textId="77777777" w:rsidR="00ED111B" w:rsidRPr="006630F6" w:rsidRDefault="00ED111B" w:rsidP="003B608E">
      <w:pPr>
        <w:widowControl w:val="0"/>
        <w:autoSpaceDE w:val="0"/>
        <w:autoSpaceDN w:val="0"/>
        <w:adjustRightInd w:val="0"/>
        <w:rPr>
          <w:rStyle w:val="Hyperlink"/>
          <w:rFonts w:cs="Arial"/>
          <w:sz w:val="20"/>
          <w:lang w:val="en-US" w:eastAsia="de-CH"/>
        </w:rPr>
      </w:pPr>
    </w:p>
    <w:p w14:paraId="1DC78A39" w14:textId="77777777" w:rsidR="00D426D8" w:rsidRPr="006630F6" w:rsidRDefault="00D426D8" w:rsidP="00ED111B">
      <w:pPr>
        <w:rPr>
          <w:rFonts w:cs="Arial"/>
          <w:b/>
          <w:bCs/>
          <w:sz w:val="20"/>
          <w:lang w:val="en-US"/>
        </w:rPr>
      </w:pPr>
    </w:p>
    <w:p w14:paraId="2035FDF0" w14:textId="77777777" w:rsidR="00693A69" w:rsidRPr="006630F6" w:rsidRDefault="00693A69" w:rsidP="00E46A7F">
      <w:pPr>
        <w:rPr>
          <w:rFonts w:cs="Arial"/>
          <w:b/>
          <w:bCs/>
          <w:sz w:val="20"/>
          <w:lang w:val="en-US"/>
        </w:rPr>
      </w:pPr>
    </w:p>
    <w:p w14:paraId="525B9576" w14:textId="77777777" w:rsidR="00693A69" w:rsidRPr="006630F6" w:rsidRDefault="00693A69" w:rsidP="00E46A7F">
      <w:pPr>
        <w:rPr>
          <w:rFonts w:cs="Arial"/>
          <w:b/>
          <w:bCs/>
          <w:sz w:val="20"/>
          <w:lang w:val="en-US"/>
        </w:rPr>
      </w:pPr>
    </w:p>
    <w:p w14:paraId="1E81AF54" w14:textId="77777777" w:rsidR="00693A69" w:rsidRPr="006630F6" w:rsidRDefault="00693A69" w:rsidP="00E46A7F">
      <w:pPr>
        <w:rPr>
          <w:rFonts w:cs="Arial"/>
          <w:b/>
          <w:bCs/>
          <w:sz w:val="20"/>
          <w:lang w:val="en-US"/>
        </w:rPr>
      </w:pPr>
    </w:p>
    <w:p w14:paraId="702FECB9" w14:textId="77777777" w:rsidR="00693A69" w:rsidRPr="006630F6" w:rsidRDefault="00693A69" w:rsidP="00E46A7F">
      <w:pPr>
        <w:rPr>
          <w:rFonts w:cs="Arial"/>
          <w:b/>
          <w:bCs/>
          <w:sz w:val="20"/>
          <w:lang w:val="en-US"/>
        </w:rPr>
      </w:pPr>
    </w:p>
    <w:p w14:paraId="799972C9" w14:textId="77777777" w:rsidR="00693A69" w:rsidRPr="006630F6" w:rsidRDefault="00693A69" w:rsidP="00E46A7F">
      <w:pPr>
        <w:rPr>
          <w:rFonts w:cs="Arial"/>
          <w:b/>
          <w:bCs/>
          <w:sz w:val="20"/>
          <w:lang w:val="en-US"/>
        </w:rPr>
      </w:pPr>
    </w:p>
    <w:p w14:paraId="0ED57359" w14:textId="77777777" w:rsidR="00693A69" w:rsidRPr="006630F6" w:rsidRDefault="00693A69" w:rsidP="00E46A7F">
      <w:pPr>
        <w:rPr>
          <w:rFonts w:cs="Arial"/>
          <w:b/>
          <w:bCs/>
          <w:sz w:val="20"/>
          <w:lang w:val="en-US"/>
        </w:rPr>
      </w:pPr>
    </w:p>
    <w:p w14:paraId="2DB6C738" w14:textId="77777777" w:rsidR="00693A69" w:rsidRPr="006630F6" w:rsidRDefault="00693A69" w:rsidP="00E46A7F">
      <w:pPr>
        <w:rPr>
          <w:rFonts w:cs="Arial"/>
          <w:b/>
          <w:bCs/>
          <w:sz w:val="20"/>
          <w:lang w:val="en-US"/>
        </w:rPr>
      </w:pPr>
    </w:p>
    <w:p w14:paraId="5805776C" w14:textId="77777777" w:rsidR="00693A69" w:rsidRPr="006630F6" w:rsidRDefault="00693A69" w:rsidP="00E46A7F">
      <w:pPr>
        <w:rPr>
          <w:rFonts w:cs="Arial"/>
          <w:b/>
          <w:bCs/>
          <w:sz w:val="20"/>
          <w:lang w:val="en-US"/>
        </w:rPr>
      </w:pPr>
    </w:p>
    <w:p w14:paraId="64C36065" w14:textId="77777777" w:rsidR="00693A69" w:rsidRPr="006630F6" w:rsidRDefault="00693A69" w:rsidP="00E46A7F">
      <w:pPr>
        <w:rPr>
          <w:rFonts w:cs="Arial"/>
          <w:b/>
          <w:bCs/>
          <w:sz w:val="20"/>
          <w:lang w:val="en-US"/>
        </w:rPr>
      </w:pPr>
    </w:p>
    <w:p w14:paraId="3655EDB1" w14:textId="77777777" w:rsidR="00693A69" w:rsidRPr="006630F6" w:rsidRDefault="00693A69" w:rsidP="00E46A7F">
      <w:pPr>
        <w:rPr>
          <w:rFonts w:cs="Arial"/>
          <w:b/>
          <w:bCs/>
          <w:sz w:val="20"/>
          <w:lang w:val="en-US"/>
        </w:rPr>
      </w:pPr>
    </w:p>
    <w:p w14:paraId="2EF49664" w14:textId="77777777" w:rsidR="00835CC8" w:rsidRPr="006630F6" w:rsidRDefault="00835CC8" w:rsidP="00E46A7F">
      <w:pPr>
        <w:rPr>
          <w:rFonts w:cs="Arial"/>
          <w:b/>
          <w:bCs/>
          <w:sz w:val="20"/>
          <w:lang w:val="en-US"/>
        </w:rPr>
      </w:pPr>
    </w:p>
    <w:p w14:paraId="783A42EE" w14:textId="77777777" w:rsidR="00835CC8" w:rsidRPr="006630F6" w:rsidRDefault="00835CC8" w:rsidP="00E46A7F">
      <w:pPr>
        <w:rPr>
          <w:rFonts w:cs="Arial"/>
          <w:b/>
          <w:bCs/>
          <w:sz w:val="20"/>
          <w:lang w:val="en-US"/>
        </w:rPr>
      </w:pPr>
    </w:p>
    <w:p w14:paraId="3A18A875" w14:textId="41B19107" w:rsidR="000C78B0" w:rsidRPr="00B91C64" w:rsidRDefault="00ED111B" w:rsidP="00E46A7F">
      <w:pPr>
        <w:rPr>
          <w:rFonts w:cs="Arial"/>
          <w:b/>
          <w:bCs/>
          <w:sz w:val="20"/>
          <w:lang w:val="de-CH"/>
        </w:rPr>
      </w:pPr>
      <w:r w:rsidRPr="00B91C64">
        <w:rPr>
          <w:rFonts w:cs="Arial"/>
          <w:b/>
          <w:bCs/>
          <w:sz w:val="20"/>
          <w:lang w:val="de-CH"/>
        </w:rPr>
        <w:t>BILDÜBERSICHT:</w:t>
      </w:r>
    </w:p>
    <w:p w14:paraId="1C04D1AB" w14:textId="77777777" w:rsidR="008418BB" w:rsidRPr="00B91C64" w:rsidRDefault="008418BB" w:rsidP="008418BB">
      <w:pPr>
        <w:rPr>
          <w:rFonts w:cs="Arial"/>
          <w:bCs/>
          <w:sz w:val="20"/>
          <w:lang w:val="de-CH"/>
        </w:rPr>
      </w:pPr>
    </w:p>
    <w:p w14:paraId="0060C8D2" w14:textId="77777777" w:rsidR="008418BB" w:rsidRPr="00B91C64" w:rsidRDefault="008418BB" w:rsidP="008418BB">
      <w:pPr>
        <w:rPr>
          <w:rFonts w:cs="Arial"/>
          <w:bCs/>
          <w:sz w:val="20"/>
          <w:lang w:val="de-CH"/>
        </w:rPr>
      </w:pPr>
      <w:r w:rsidRPr="00B91C64">
        <w:rPr>
          <w:rFonts w:cs="Arial"/>
          <w:bCs/>
          <w:sz w:val="20"/>
          <w:lang w:val="de-CH"/>
        </w:rPr>
        <w:t>Die redaktionelle Nutzung der Bilddaten ist an den vorliegenden Objektbericht gebunden.</w:t>
      </w:r>
    </w:p>
    <w:p w14:paraId="5F03731C" w14:textId="77777777" w:rsidR="000C78B0" w:rsidRPr="00B91C64" w:rsidRDefault="000C78B0" w:rsidP="00ED111B">
      <w:pPr>
        <w:ind w:right="-2129"/>
        <w:rPr>
          <w:rFonts w:eastAsiaTheme="minorEastAsia" w:cs="Arial"/>
          <w:sz w:val="19"/>
          <w:szCs w:val="19"/>
          <w:lang w:val="de-CH" w:eastAsia="ja-JP"/>
        </w:rPr>
      </w:pPr>
    </w:p>
    <w:p w14:paraId="7B0E519B" w14:textId="08CE44DC" w:rsidR="00693A69" w:rsidRPr="00B91C64" w:rsidRDefault="00693A69" w:rsidP="00D426D8">
      <w:pPr>
        <w:widowControl w:val="0"/>
        <w:autoSpaceDE w:val="0"/>
        <w:autoSpaceDN w:val="0"/>
        <w:adjustRightInd w:val="0"/>
        <w:rPr>
          <w:rFonts w:cs="Arial"/>
          <w:sz w:val="20"/>
          <w:lang w:val="de-CH"/>
        </w:rPr>
      </w:pPr>
    </w:p>
    <w:p w14:paraId="765AA50F" w14:textId="77777777" w:rsidR="00693A69" w:rsidRPr="00B91C64" w:rsidRDefault="00693A69" w:rsidP="00D426D8">
      <w:pPr>
        <w:widowControl w:val="0"/>
        <w:autoSpaceDE w:val="0"/>
        <w:autoSpaceDN w:val="0"/>
        <w:adjustRightInd w:val="0"/>
        <w:rPr>
          <w:rFonts w:cs="Arial"/>
          <w:sz w:val="20"/>
          <w:lang w:val="de-CH"/>
        </w:rPr>
      </w:pPr>
    </w:p>
    <w:p w14:paraId="0FC9E588" w14:textId="1A668EF4" w:rsidR="00693A69" w:rsidRPr="00B91C64" w:rsidRDefault="00693A69" w:rsidP="00D426D8">
      <w:pPr>
        <w:widowControl w:val="0"/>
        <w:autoSpaceDE w:val="0"/>
        <w:autoSpaceDN w:val="0"/>
        <w:adjustRightInd w:val="0"/>
        <w:rPr>
          <w:rFonts w:cs="Arial"/>
          <w:b/>
          <w:sz w:val="20"/>
          <w:lang w:val="de-CH"/>
        </w:rPr>
      </w:pPr>
      <w:r w:rsidRPr="00B91C64">
        <w:rPr>
          <w:rFonts w:cs="Arial"/>
          <w:noProof/>
          <w:sz w:val="20"/>
          <w:lang w:val="de-DE"/>
        </w:rPr>
        <w:drawing>
          <wp:inline distT="0" distB="0" distL="0" distR="0" wp14:anchorId="2E78247A" wp14:editId="7A1E64CF">
            <wp:extent cx="1345680" cy="1808480"/>
            <wp:effectExtent l="0" t="0" r="635" b="0"/>
            <wp:docPr id="2" name="Bild 2" descr="Macintosh HD:Users:JP:Desktop:1 Nicola Schröder:CONZEPT-B Home:4_Januar-April 2021 :Jansen:Referenzbericht_Bern_SitemInsel_19.Jan21:Kit_sitem-insel_Bern:def. Bildauswahl:Bild 1_sitem Insel Bern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April 2021 :Jansen:Referenzbericht_Bern_SitemInsel_19.Jan21:Kit_sitem-insel_Bern:def. Bildauswahl:Bild 1_sitem Insel Bern_Janse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45680" cy="1808480"/>
                    </a:xfrm>
                    <a:prstGeom prst="rect">
                      <a:avLst/>
                    </a:prstGeom>
                    <a:noFill/>
                    <a:ln>
                      <a:noFill/>
                    </a:ln>
                  </pic:spPr>
                </pic:pic>
              </a:graphicData>
            </a:graphic>
          </wp:inline>
        </w:drawing>
      </w:r>
      <w:r w:rsidR="005866F2" w:rsidRPr="00B91C64">
        <w:rPr>
          <w:rFonts w:cs="Arial"/>
          <w:b/>
          <w:sz w:val="20"/>
          <w:lang w:val="de-CH"/>
        </w:rPr>
        <w:t xml:space="preserve">      </w:t>
      </w:r>
      <w:r w:rsidRPr="00B91C64">
        <w:rPr>
          <w:rFonts w:cs="Arial"/>
          <w:b/>
          <w:noProof/>
          <w:sz w:val="20"/>
          <w:lang w:val="de-DE"/>
        </w:rPr>
        <w:drawing>
          <wp:inline distT="0" distB="0" distL="0" distR="0" wp14:anchorId="25A1D874" wp14:editId="12D9C628">
            <wp:extent cx="1345680" cy="1808480"/>
            <wp:effectExtent l="0" t="0" r="635" b="0"/>
            <wp:docPr id="3" name="Bild 3" descr="Macintosh HD:Users:JP:Desktop:1 Nicola Schröder:CONZEPT-B Home:4_Januar-April 2021 :Jansen:Referenzbericht_Bern_SitemInsel_19.Jan21:Kit_sitem-insel_Bern:def. Bildauswahl:Bild 7_sitem_Insel Bern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April 2021 :Jansen:Referenzbericht_Bern_SitemInsel_19.Jan21:Kit_sitem-insel_Bern:def. Bildauswahl:Bild 7_sitem_Insel Bern_Jansen.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45680" cy="1808480"/>
                    </a:xfrm>
                    <a:prstGeom prst="rect">
                      <a:avLst/>
                    </a:prstGeom>
                    <a:noFill/>
                    <a:ln>
                      <a:noFill/>
                    </a:ln>
                  </pic:spPr>
                </pic:pic>
              </a:graphicData>
            </a:graphic>
          </wp:inline>
        </w:drawing>
      </w:r>
    </w:p>
    <w:p w14:paraId="30B4BEC3" w14:textId="77777777" w:rsidR="00693A69" w:rsidRPr="00B91C64" w:rsidRDefault="00693A69" w:rsidP="00D426D8">
      <w:pPr>
        <w:widowControl w:val="0"/>
        <w:autoSpaceDE w:val="0"/>
        <w:autoSpaceDN w:val="0"/>
        <w:adjustRightInd w:val="0"/>
        <w:rPr>
          <w:rFonts w:cs="Arial"/>
          <w:b/>
          <w:sz w:val="20"/>
          <w:lang w:val="de-CH"/>
        </w:rPr>
      </w:pPr>
    </w:p>
    <w:p w14:paraId="48DAB13D" w14:textId="6CCDA377" w:rsidR="00693A69" w:rsidRPr="00B91C64" w:rsidRDefault="00693A69" w:rsidP="00D426D8">
      <w:pPr>
        <w:widowControl w:val="0"/>
        <w:autoSpaceDE w:val="0"/>
        <w:autoSpaceDN w:val="0"/>
        <w:adjustRightInd w:val="0"/>
        <w:rPr>
          <w:rFonts w:cs="Arial"/>
          <w:sz w:val="20"/>
          <w:lang w:val="de-CH"/>
        </w:rPr>
      </w:pPr>
      <w:r w:rsidRPr="00B91C64">
        <w:rPr>
          <w:rFonts w:cs="Arial"/>
          <w:b/>
          <w:sz w:val="20"/>
          <w:lang w:val="de-CH"/>
        </w:rPr>
        <w:t xml:space="preserve">Bild 1 und 2: </w:t>
      </w:r>
      <w:r w:rsidR="0035493F" w:rsidRPr="00B91C64">
        <w:rPr>
          <w:rFonts w:cs="Arial"/>
          <w:sz w:val="20"/>
          <w:lang w:val="de-CH"/>
        </w:rPr>
        <w:t xml:space="preserve">Vom EG bis zum 4. OG wurde bei Werkstätten und weiteren kleinen Raumeinheiten zahlreich auf das System Economy 60 E30 gesetzt. </w:t>
      </w:r>
    </w:p>
    <w:p w14:paraId="2804EE77" w14:textId="77777777" w:rsidR="00B91C64" w:rsidRPr="00B91C64" w:rsidRDefault="00B91C64" w:rsidP="00D426D8">
      <w:pPr>
        <w:widowControl w:val="0"/>
        <w:autoSpaceDE w:val="0"/>
        <w:autoSpaceDN w:val="0"/>
        <w:adjustRightInd w:val="0"/>
        <w:rPr>
          <w:rFonts w:cs="Arial"/>
          <w:color w:val="E36C0A" w:themeColor="accent6" w:themeShade="BF"/>
          <w:sz w:val="20"/>
          <w:lang w:val="de-CH"/>
        </w:rPr>
      </w:pPr>
    </w:p>
    <w:p w14:paraId="720ADD59" w14:textId="77777777" w:rsidR="0035493F" w:rsidRPr="00B91C64" w:rsidRDefault="0035493F" w:rsidP="00D426D8">
      <w:pPr>
        <w:widowControl w:val="0"/>
        <w:autoSpaceDE w:val="0"/>
        <w:autoSpaceDN w:val="0"/>
        <w:adjustRightInd w:val="0"/>
        <w:rPr>
          <w:rFonts w:cs="Arial"/>
          <w:b/>
          <w:sz w:val="20"/>
          <w:lang w:val="de-CH"/>
        </w:rPr>
      </w:pPr>
    </w:p>
    <w:p w14:paraId="238A8CA9" w14:textId="455D5CFE" w:rsidR="00332F9E" w:rsidRPr="00B91C64" w:rsidRDefault="00693A69" w:rsidP="00D426D8">
      <w:pPr>
        <w:widowControl w:val="0"/>
        <w:autoSpaceDE w:val="0"/>
        <w:autoSpaceDN w:val="0"/>
        <w:adjustRightInd w:val="0"/>
        <w:rPr>
          <w:rFonts w:cs="Arial"/>
          <w:b/>
          <w:sz w:val="20"/>
          <w:lang w:val="de-CH"/>
        </w:rPr>
      </w:pPr>
      <w:r w:rsidRPr="00B91C64">
        <w:rPr>
          <w:rFonts w:cs="Arial"/>
          <w:b/>
          <w:noProof/>
          <w:sz w:val="20"/>
          <w:lang w:val="de-DE"/>
        </w:rPr>
        <w:drawing>
          <wp:inline distT="0" distB="0" distL="0" distR="0" wp14:anchorId="7869A6B8" wp14:editId="5246ABE1">
            <wp:extent cx="1361764" cy="1808480"/>
            <wp:effectExtent l="0" t="0" r="10160" b="0"/>
            <wp:docPr id="5" name="Bild 5" descr="Macintosh HD:Users:JP:Desktop:1 Nicola Schröder:CONZEPT-B Home:4_Januar-April 2021 :Jansen:Referenzbericht_Bern_SitemInsel_19.Jan21:Kit_sitem-insel_Bern:def. Bildauswahl:Bild 4_sitem Insel Bern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April 2021 :Jansen:Referenzbericht_Bern_SitemInsel_19.Jan21:Kit_sitem-insel_Bern:def. Bildauswahl:Bild 4_sitem Insel Bern_Jansen.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361764" cy="1808480"/>
                    </a:xfrm>
                    <a:prstGeom prst="rect">
                      <a:avLst/>
                    </a:prstGeom>
                    <a:noFill/>
                    <a:ln>
                      <a:noFill/>
                    </a:ln>
                  </pic:spPr>
                </pic:pic>
              </a:graphicData>
            </a:graphic>
          </wp:inline>
        </w:drawing>
      </w:r>
      <w:r w:rsidR="0035493F" w:rsidRPr="00B91C64">
        <w:rPr>
          <w:rFonts w:cs="Arial"/>
          <w:b/>
          <w:noProof/>
          <w:sz w:val="20"/>
          <w:lang w:val="de-CH"/>
        </w:rPr>
        <w:t xml:space="preserve">     </w:t>
      </w:r>
      <w:r w:rsidR="0035493F" w:rsidRPr="00B91C64">
        <w:rPr>
          <w:rFonts w:cs="Arial"/>
          <w:b/>
          <w:noProof/>
          <w:sz w:val="20"/>
          <w:lang w:val="de-DE"/>
        </w:rPr>
        <w:drawing>
          <wp:inline distT="0" distB="0" distL="0" distR="0" wp14:anchorId="04B9C2DE" wp14:editId="657563BC">
            <wp:extent cx="1361764" cy="1808480"/>
            <wp:effectExtent l="0" t="0" r="10160" b="0"/>
            <wp:docPr id="7" name="Bild 7" descr="Macintosh HD:Users:JP:Desktop:1 Nicola Schröder:CONZEPT-B Home:4_Januar-April 2021 :Jansen:Referenzbericht_Bern_SitemInsel_19.Jan21:Kit_sitem-insel_Bern:def. Bildauswahl:Bild 6_sitem Insel Bern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April 2021 :Jansen:Referenzbericht_Bern_SitemInsel_19.Jan21:Kit_sitem-insel_Bern:def. Bildauswahl:Bild 6_sitem Insel Bern_Jansen.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61764" cy="1808480"/>
                    </a:xfrm>
                    <a:prstGeom prst="rect">
                      <a:avLst/>
                    </a:prstGeom>
                    <a:noFill/>
                    <a:ln>
                      <a:noFill/>
                    </a:ln>
                  </pic:spPr>
                </pic:pic>
              </a:graphicData>
            </a:graphic>
          </wp:inline>
        </w:drawing>
      </w:r>
    </w:p>
    <w:p w14:paraId="43ACE3AC" w14:textId="77777777" w:rsidR="00332F9E" w:rsidRPr="00B91C64" w:rsidRDefault="00332F9E" w:rsidP="00D426D8">
      <w:pPr>
        <w:widowControl w:val="0"/>
        <w:autoSpaceDE w:val="0"/>
        <w:autoSpaceDN w:val="0"/>
        <w:adjustRightInd w:val="0"/>
        <w:rPr>
          <w:rFonts w:cs="Arial"/>
          <w:b/>
          <w:sz w:val="20"/>
          <w:lang w:val="de-CH"/>
        </w:rPr>
      </w:pPr>
    </w:p>
    <w:p w14:paraId="6B86ED98" w14:textId="71DB9E58" w:rsidR="005866F2" w:rsidRPr="00B91C64" w:rsidRDefault="005866F2" w:rsidP="0035493F">
      <w:pPr>
        <w:rPr>
          <w:rFonts w:cs="Arial"/>
          <w:sz w:val="20"/>
          <w:lang w:val="de-CH"/>
        </w:rPr>
      </w:pPr>
      <w:r w:rsidRPr="00B91C64">
        <w:rPr>
          <w:rFonts w:cs="Arial"/>
          <w:b/>
          <w:sz w:val="20"/>
          <w:lang w:val="de-CH"/>
        </w:rPr>
        <w:t>Bild 3</w:t>
      </w:r>
      <w:r w:rsidR="0060076B">
        <w:rPr>
          <w:rFonts w:cs="Arial"/>
          <w:b/>
          <w:sz w:val="20"/>
          <w:lang w:val="de-CH"/>
        </w:rPr>
        <w:t xml:space="preserve"> und 4</w:t>
      </w:r>
      <w:r w:rsidRPr="00B91C64">
        <w:rPr>
          <w:rFonts w:cs="Arial"/>
          <w:b/>
          <w:sz w:val="20"/>
          <w:lang w:val="de-CH"/>
        </w:rPr>
        <w:t xml:space="preserve">: </w:t>
      </w:r>
      <w:r w:rsidR="0035493F" w:rsidRPr="00B91C64">
        <w:rPr>
          <w:rFonts w:cs="Arial"/>
          <w:sz w:val="20"/>
          <w:lang w:val="de-CH"/>
        </w:rPr>
        <w:t xml:space="preserve">Das System ADS 80 FR30 aus Aluminium eignet sich speziell für Tür- und Wandkonstruktionen bei multifunktionalen Brand- und Rauchschutzanwendungen. </w:t>
      </w:r>
      <w:r w:rsidR="00B91C64" w:rsidRPr="00B91C64">
        <w:rPr>
          <w:rFonts w:cs="Arial"/>
          <w:sz w:val="20"/>
          <w:lang w:val="de-CH"/>
        </w:rPr>
        <w:t xml:space="preserve">Es fand in </w:t>
      </w:r>
      <w:r w:rsidR="0035493F" w:rsidRPr="00B91C64">
        <w:rPr>
          <w:rFonts w:cs="Arial"/>
          <w:sz w:val="20"/>
          <w:lang w:val="de-CH"/>
        </w:rPr>
        <w:t>Anwendung in Form von Abschnittstüren und Gangübergängen.</w:t>
      </w:r>
    </w:p>
    <w:p w14:paraId="5AA71EE4" w14:textId="77777777" w:rsidR="00332F9E" w:rsidRPr="00B91C64" w:rsidRDefault="00332F9E" w:rsidP="00D426D8">
      <w:pPr>
        <w:widowControl w:val="0"/>
        <w:autoSpaceDE w:val="0"/>
        <w:autoSpaceDN w:val="0"/>
        <w:adjustRightInd w:val="0"/>
        <w:rPr>
          <w:rFonts w:cs="Arial"/>
          <w:b/>
          <w:sz w:val="20"/>
          <w:lang w:val="de-CH"/>
        </w:rPr>
      </w:pPr>
    </w:p>
    <w:p w14:paraId="1C2C8D8E" w14:textId="77777777" w:rsidR="00332F9E" w:rsidRPr="00B91C64" w:rsidRDefault="00332F9E" w:rsidP="00D426D8">
      <w:pPr>
        <w:widowControl w:val="0"/>
        <w:autoSpaceDE w:val="0"/>
        <w:autoSpaceDN w:val="0"/>
        <w:adjustRightInd w:val="0"/>
        <w:rPr>
          <w:rFonts w:cs="Arial"/>
          <w:b/>
          <w:sz w:val="20"/>
          <w:lang w:val="de-CH"/>
        </w:rPr>
      </w:pPr>
    </w:p>
    <w:p w14:paraId="615312F5" w14:textId="30A745C6" w:rsidR="00693A69" w:rsidRPr="00B91C64" w:rsidRDefault="00332F9E" w:rsidP="00D426D8">
      <w:pPr>
        <w:widowControl w:val="0"/>
        <w:autoSpaceDE w:val="0"/>
        <w:autoSpaceDN w:val="0"/>
        <w:adjustRightInd w:val="0"/>
        <w:rPr>
          <w:rFonts w:cs="Arial"/>
          <w:b/>
          <w:sz w:val="20"/>
          <w:lang w:val="de-CH"/>
        </w:rPr>
      </w:pPr>
      <w:r w:rsidRPr="00B91C64">
        <w:rPr>
          <w:rFonts w:cs="Arial"/>
          <w:b/>
          <w:noProof/>
          <w:sz w:val="20"/>
          <w:lang w:val="de-DE"/>
        </w:rPr>
        <w:drawing>
          <wp:inline distT="0" distB="0" distL="0" distR="0" wp14:anchorId="42262EB8" wp14:editId="4DDB1B7D">
            <wp:extent cx="1361764" cy="1808480"/>
            <wp:effectExtent l="0" t="0" r="10160" b="0"/>
            <wp:docPr id="4" name="Bild 4" descr="Macintosh HD:Users:JP:Desktop:1 Nicola Schröder:CONZEPT-B Home:4_Januar-April 2021 :Jansen:Referenzbericht_Bern_SitemInsel_19.Jan21:Kit_sitem-insel_Bern:def. Bildauswahl:Bild 3_sitem Insel Bern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April 2021 :Jansen:Referenzbericht_Bern_SitemInsel_19.Jan21:Kit_sitem-insel_Bern:def. Bildauswahl:Bild 3_sitem Insel Bern_Jansen.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361764" cy="1808480"/>
                    </a:xfrm>
                    <a:prstGeom prst="rect">
                      <a:avLst/>
                    </a:prstGeom>
                    <a:noFill/>
                    <a:ln>
                      <a:noFill/>
                    </a:ln>
                  </pic:spPr>
                </pic:pic>
              </a:graphicData>
            </a:graphic>
          </wp:inline>
        </w:drawing>
      </w:r>
    </w:p>
    <w:p w14:paraId="65D602E9" w14:textId="77777777" w:rsidR="005866F2" w:rsidRPr="00B91C64" w:rsidRDefault="005866F2" w:rsidP="00D426D8">
      <w:pPr>
        <w:widowControl w:val="0"/>
        <w:autoSpaceDE w:val="0"/>
        <w:autoSpaceDN w:val="0"/>
        <w:adjustRightInd w:val="0"/>
        <w:rPr>
          <w:rFonts w:cs="Arial"/>
          <w:b/>
          <w:sz w:val="20"/>
          <w:lang w:val="de-CH"/>
        </w:rPr>
      </w:pPr>
    </w:p>
    <w:p w14:paraId="5E3A7EDB" w14:textId="1348CB35" w:rsidR="005866F2" w:rsidRPr="00B91C64" w:rsidRDefault="005866F2" w:rsidP="00D426D8">
      <w:pPr>
        <w:widowControl w:val="0"/>
        <w:autoSpaceDE w:val="0"/>
        <w:autoSpaceDN w:val="0"/>
        <w:adjustRightInd w:val="0"/>
        <w:rPr>
          <w:rFonts w:cs="Arial"/>
          <w:b/>
          <w:sz w:val="20"/>
          <w:lang w:val="de-CH"/>
        </w:rPr>
      </w:pPr>
      <w:r w:rsidRPr="00B91C64">
        <w:rPr>
          <w:rFonts w:cs="Arial"/>
          <w:b/>
          <w:sz w:val="20"/>
          <w:lang w:val="de-CH"/>
        </w:rPr>
        <w:t xml:space="preserve">Bild 5: </w:t>
      </w:r>
      <w:r w:rsidR="0035493F" w:rsidRPr="00B91C64">
        <w:rPr>
          <w:rFonts w:cs="Arial"/>
          <w:sz w:val="20"/>
          <w:lang w:val="de-CH"/>
        </w:rPr>
        <w:t>Auch im Innenbereich wurde Transparenz geschaffen mit weitreichenden Glaswänden, darin enthalten sind Elemente des Systems ADS 80 FR 30.</w:t>
      </w:r>
    </w:p>
    <w:p w14:paraId="0F775AB8" w14:textId="77777777" w:rsidR="00693A69" w:rsidRPr="00B91C64" w:rsidRDefault="00693A69" w:rsidP="00D426D8">
      <w:pPr>
        <w:widowControl w:val="0"/>
        <w:autoSpaceDE w:val="0"/>
        <w:autoSpaceDN w:val="0"/>
        <w:adjustRightInd w:val="0"/>
        <w:rPr>
          <w:rFonts w:cs="Arial"/>
          <w:b/>
          <w:sz w:val="20"/>
          <w:lang w:val="de-CH"/>
        </w:rPr>
      </w:pPr>
    </w:p>
    <w:p w14:paraId="07BD97DB" w14:textId="77777777" w:rsidR="00693A69" w:rsidRPr="00B91C64" w:rsidRDefault="00693A69" w:rsidP="00D426D8">
      <w:pPr>
        <w:widowControl w:val="0"/>
        <w:autoSpaceDE w:val="0"/>
        <w:autoSpaceDN w:val="0"/>
        <w:adjustRightInd w:val="0"/>
        <w:rPr>
          <w:rFonts w:cs="Arial"/>
          <w:b/>
          <w:sz w:val="20"/>
          <w:lang w:val="de-CH"/>
        </w:rPr>
      </w:pPr>
    </w:p>
    <w:p w14:paraId="7CB56462" w14:textId="4B0B3358" w:rsidR="0019739A" w:rsidRPr="00B91C64" w:rsidRDefault="00693A69" w:rsidP="00D426D8">
      <w:pPr>
        <w:widowControl w:val="0"/>
        <w:autoSpaceDE w:val="0"/>
        <w:autoSpaceDN w:val="0"/>
        <w:adjustRightInd w:val="0"/>
        <w:rPr>
          <w:rFonts w:cs="Arial"/>
          <w:b/>
          <w:sz w:val="20"/>
          <w:lang w:val="de-CH"/>
        </w:rPr>
      </w:pPr>
      <w:r w:rsidRPr="00B91C64">
        <w:rPr>
          <w:rFonts w:cs="Arial"/>
          <w:noProof/>
          <w:sz w:val="20"/>
          <w:lang w:val="de-DE"/>
        </w:rPr>
        <w:drawing>
          <wp:inline distT="0" distB="0" distL="0" distR="0" wp14:anchorId="2EA2DEAD" wp14:editId="39455DDA">
            <wp:extent cx="1788795" cy="1343962"/>
            <wp:effectExtent l="0" t="0" r="0" b="2540"/>
            <wp:docPr id="1" name="Bild 1" descr="Macintosh HD:Users:JP:Desktop:1 Nicola Schröder:CONZEPT-B Home:4_Januar-April 2021 :Jansen:Referenzbericht_Bern_SitemInsel_19.Jan21:Kit_sitem-insel_Bern:def. Bildauswahl:Bild 5_sitem Insel Bern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April 2021 :Jansen:Referenzbericht_Bern_SitemInsel_19.Jan21:Kit_sitem-insel_Bern:def. Bildauswahl:Bild 5_sitem Insel Bern_Jansen.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88795" cy="1343962"/>
                    </a:xfrm>
                    <a:prstGeom prst="rect">
                      <a:avLst/>
                    </a:prstGeom>
                    <a:noFill/>
                    <a:ln>
                      <a:noFill/>
                    </a:ln>
                  </pic:spPr>
                </pic:pic>
              </a:graphicData>
            </a:graphic>
          </wp:inline>
        </w:drawing>
      </w:r>
    </w:p>
    <w:p w14:paraId="797BD2E3" w14:textId="77777777" w:rsidR="00693A69" w:rsidRPr="00B91C64" w:rsidRDefault="00693A69" w:rsidP="00D426D8">
      <w:pPr>
        <w:widowControl w:val="0"/>
        <w:autoSpaceDE w:val="0"/>
        <w:autoSpaceDN w:val="0"/>
        <w:adjustRightInd w:val="0"/>
        <w:rPr>
          <w:rFonts w:cs="Arial"/>
          <w:b/>
          <w:sz w:val="20"/>
          <w:lang w:val="de-CH"/>
        </w:rPr>
      </w:pPr>
    </w:p>
    <w:p w14:paraId="1E564754" w14:textId="7982FD57" w:rsidR="00693A69" w:rsidRPr="00B91C64" w:rsidRDefault="00693A69" w:rsidP="00D426D8">
      <w:pPr>
        <w:widowControl w:val="0"/>
        <w:autoSpaceDE w:val="0"/>
        <w:autoSpaceDN w:val="0"/>
        <w:adjustRightInd w:val="0"/>
        <w:rPr>
          <w:rFonts w:cs="Arial"/>
          <w:b/>
          <w:sz w:val="20"/>
          <w:lang w:val="de-CH"/>
        </w:rPr>
      </w:pPr>
      <w:r w:rsidRPr="00B91C64">
        <w:rPr>
          <w:rFonts w:cs="Arial"/>
          <w:b/>
          <w:sz w:val="20"/>
          <w:lang w:val="de-CH"/>
        </w:rPr>
        <w:t>Bild 6:</w:t>
      </w:r>
      <w:r w:rsidRPr="00B91C64">
        <w:rPr>
          <w:rFonts w:cs="Arial"/>
          <w:sz w:val="20"/>
          <w:lang w:val="de-CH"/>
        </w:rPr>
        <w:t xml:space="preserve"> </w:t>
      </w:r>
      <w:r w:rsidR="0035493F" w:rsidRPr="00B91C64">
        <w:rPr>
          <w:rFonts w:cs="Arial"/>
          <w:sz w:val="20"/>
          <w:lang w:val="de-CH"/>
        </w:rPr>
        <w:t xml:space="preserve">Im zweiten UG </w:t>
      </w:r>
      <w:r w:rsidR="000A5B30" w:rsidRPr="00B91C64">
        <w:rPr>
          <w:rFonts w:cs="Arial"/>
          <w:sz w:val="20"/>
          <w:lang w:val="de-CH"/>
        </w:rPr>
        <w:t>schirmt</w:t>
      </w:r>
      <w:r w:rsidR="0035493F" w:rsidRPr="00B91C64">
        <w:rPr>
          <w:rFonts w:cs="Arial"/>
          <w:sz w:val="20"/>
          <w:lang w:val="de-CH"/>
        </w:rPr>
        <w:t xml:space="preserve"> das System Economy 60 in Form von CNS Vollblechtüren </w:t>
      </w:r>
      <w:r w:rsidR="000A5B30" w:rsidRPr="00B91C64">
        <w:rPr>
          <w:rFonts w:cs="Arial"/>
          <w:sz w:val="20"/>
          <w:lang w:val="de-CH"/>
        </w:rPr>
        <w:t>einzelne Bereiche voneinander ab</w:t>
      </w:r>
      <w:r w:rsidR="0035493F" w:rsidRPr="00B91C64">
        <w:rPr>
          <w:rFonts w:cs="Arial"/>
          <w:sz w:val="20"/>
          <w:lang w:val="de-CH"/>
        </w:rPr>
        <w:t>.</w:t>
      </w:r>
    </w:p>
    <w:sectPr w:rsidR="00693A69" w:rsidRPr="00B91C64" w:rsidSect="006D33AD">
      <w:headerReference w:type="even" r:id="rId19"/>
      <w:headerReference w:type="default" r:id="rId20"/>
      <w:footerReference w:type="even" r:id="rId21"/>
      <w:footerReference w:type="default" r:id="rId22"/>
      <w:headerReference w:type="first" r:id="rId23"/>
      <w:footerReference w:type="first" r:id="rId24"/>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ADB82" w14:textId="77777777" w:rsidR="00116B95" w:rsidRDefault="00116B95">
      <w:r>
        <w:separator/>
      </w:r>
    </w:p>
  </w:endnote>
  <w:endnote w:type="continuationSeparator" w:id="0">
    <w:p w14:paraId="348F6171" w14:textId="77777777" w:rsidR="00116B95" w:rsidRDefault="0011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35493F" w:rsidRDefault="003549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35493F" w:rsidRDefault="003549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35493F" w:rsidRDefault="003549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C31B" w14:textId="77777777" w:rsidR="00116B95" w:rsidRDefault="00116B95">
      <w:r>
        <w:separator/>
      </w:r>
    </w:p>
  </w:footnote>
  <w:footnote w:type="continuationSeparator" w:id="0">
    <w:p w14:paraId="2BD7CF32" w14:textId="77777777" w:rsidR="00116B95" w:rsidRDefault="0011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35493F" w:rsidRDefault="0035493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35493F" w:rsidRDefault="003549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35493F" w:rsidRDefault="003549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35493F" w:rsidRDefault="0035493F"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71553"/>
    <w:rsid w:val="000838DB"/>
    <w:rsid w:val="00086FA6"/>
    <w:rsid w:val="00093014"/>
    <w:rsid w:val="000A0687"/>
    <w:rsid w:val="000A5B30"/>
    <w:rsid w:val="000A745C"/>
    <w:rsid w:val="000B1120"/>
    <w:rsid w:val="000B13BF"/>
    <w:rsid w:val="000B4DAF"/>
    <w:rsid w:val="000B5782"/>
    <w:rsid w:val="000B5D37"/>
    <w:rsid w:val="000C1E78"/>
    <w:rsid w:val="000C3254"/>
    <w:rsid w:val="000C5653"/>
    <w:rsid w:val="000C78B0"/>
    <w:rsid w:val="000D21FC"/>
    <w:rsid w:val="000D68D6"/>
    <w:rsid w:val="000F338B"/>
    <w:rsid w:val="00100D02"/>
    <w:rsid w:val="00103E50"/>
    <w:rsid w:val="00106C2F"/>
    <w:rsid w:val="001077CC"/>
    <w:rsid w:val="00114410"/>
    <w:rsid w:val="00116B95"/>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2F9E"/>
    <w:rsid w:val="003337CE"/>
    <w:rsid w:val="0033380E"/>
    <w:rsid w:val="00334C1C"/>
    <w:rsid w:val="00337B8A"/>
    <w:rsid w:val="003449C8"/>
    <w:rsid w:val="0035493F"/>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2756"/>
    <w:rsid w:val="0043369B"/>
    <w:rsid w:val="00435BD7"/>
    <w:rsid w:val="00442733"/>
    <w:rsid w:val="00444341"/>
    <w:rsid w:val="00444E6D"/>
    <w:rsid w:val="0045656C"/>
    <w:rsid w:val="0046117D"/>
    <w:rsid w:val="00463C57"/>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17727"/>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866F2"/>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076B"/>
    <w:rsid w:val="0060156B"/>
    <w:rsid w:val="00606714"/>
    <w:rsid w:val="0061149E"/>
    <w:rsid w:val="00612EE1"/>
    <w:rsid w:val="00625D9B"/>
    <w:rsid w:val="00627164"/>
    <w:rsid w:val="00630751"/>
    <w:rsid w:val="0063598C"/>
    <w:rsid w:val="00635EC6"/>
    <w:rsid w:val="006444AE"/>
    <w:rsid w:val="00645D9F"/>
    <w:rsid w:val="00651892"/>
    <w:rsid w:val="0065684B"/>
    <w:rsid w:val="006630F6"/>
    <w:rsid w:val="00664D3D"/>
    <w:rsid w:val="00665DD3"/>
    <w:rsid w:val="00665F0A"/>
    <w:rsid w:val="00680027"/>
    <w:rsid w:val="00680F11"/>
    <w:rsid w:val="00682475"/>
    <w:rsid w:val="00685882"/>
    <w:rsid w:val="00693A69"/>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04DEF"/>
    <w:rsid w:val="008118E3"/>
    <w:rsid w:val="008229E2"/>
    <w:rsid w:val="00824DA8"/>
    <w:rsid w:val="00825D19"/>
    <w:rsid w:val="00826BC5"/>
    <w:rsid w:val="00835CC8"/>
    <w:rsid w:val="00837822"/>
    <w:rsid w:val="008418BB"/>
    <w:rsid w:val="00844305"/>
    <w:rsid w:val="00853541"/>
    <w:rsid w:val="00856BC4"/>
    <w:rsid w:val="00860826"/>
    <w:rsid w:val="00875017"/>
    <w:rsid w:val="00877805"/>
    <w:rsid w:val="008847E3"/>
    <w:rsid w:val="00884E01"/>
    <w:rsid w:val="008953FF"/>
    <w:rsid w:val="008974C2"/>
    <w:rsid w:val="008A017B"/>
    <w:rsid w:val="008A32A0"/>
    <w:rsid w:val="008B0227"/>
    <w:rsid w:val="008B6A6E"/>
    <w:rsid w:val="008C2251"/>
    <w:rsid w:val="008C3722"/>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973"/>
    <w:rsid w:val="00955F38"/>
    <w:rsid w:val="00971986"/>
    <w:rsid w:val="0097221B"/>
    <w:rsid w:val="00975F97"/>
    <w:rsid w:val="009776EE"/>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91C64"/>
    <w:rsid w:val="00BA3C07"/>
    <w:rsid w:val="00BA3E38"/>
    <w:rsid w:val="00BA3FBD"/>
    <w:rsid w:val="00BA45A1"/>
    <w:rsid w:val="00BB128A"/>
    <w:rsid w:val="00BB51B0"/>
    <w:rsid w:val="00BC018B"/>
    <w:rsid w:val="00BC7777"/>
    <w:rsid w:val="00BE0985"/>
    <w:rsid w:val="00BE2B08"/>
    <w:rsid w:val="00C0196B"/>
    <w:rsid w:val="00C105C5"/>
    <w:rsid w:val="00C1243B"/>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2283"/>
    <w:rsid w:val="00D7562E"/>
    <w:rsid w:val="00D75F00"/>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258B"/>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491628894">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ita.loesch@jansen.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randstaetter@conzept-b.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523712"/>
    <w:rsid w:val="005E0C7B"/>
    <w:rsid w:val="00956058"/>
    <w:rsid w:val="00985C1C"/>
    <w:rsid w:val="00A73D9E"/>
    <w:rsid w:val="00B43404"/>
    <w:rsid w:val="00C27E57"/>
    <w:rsid w:val="00D90620"/>
    <w:rsid w:val="00E668BB"/>
    <w:rsid w:val="00F80DC6"/>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1F937-8E14-4C47-BA5D-362A20B4E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7B7C8-2A8D-4823-B010-FDDB524C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6359D-C09A-8143-99D8-43F9FCF7233A}">
  <ds:schemaRefs>
    <ds:schemaRef ds:uri="http://schemas.openxmlformats.org/officeDocument/2006/bibliography"/>
  </ds:schemaRefs>
</ds:datastoreItem>
</file>

<file path=customXml/itemProps4.xml><?xml version="1.0" encoding="utf-8"?>
<ds:datastoreItem xmlns:ds="http://schemas.openxmlformats.org/officeDocument/2006/customXml" ds:itemID="{C8A3BD96-CB7F-436A-93B5-FF3F3504B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663</Characters>
  <Application>Microsoft Office Word</Application>
  <DocSecurity>0</DocSecurity>
  <Lines>47</Lines>
  <Paragraphs>13</Paragraphs>
  <ScaleCrop>false</ScaleCrop>
  <Company/>
  <LinksUpToDate>false</LinksUpToDate>
  <CharactersWithSpaces>6548</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13:08:00Z</dcterms:created>
  <dcterms:modified xsi:type="dcterms:W3CDTF">2021-04-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